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2EC09127" w:rsidR="003C339C" w:rsidRPr="00B605A2" w:rsidRDefault="00B605A2" w:rsidP="00824C9D">
      <w:pPr>
        <w:spacing w:before="0" w:after="0"/>
        <w:rPr>
          <w:sz w:val="18"/>
          <w:szCs w:val="14"/>
        </w:rPr>
      </w:pPr>
      <w:r w:rsidRPr="008D74DE">
        <w:rPr>
          <w:noProof/>
          <w:sz w:val="18"/>
          <w:szCs w:val="14"/>
        </w:rPr>
        <w:drawing>
          <wp:inline distT="0" distB="0" distL="0" distR="0" wp14:anchorId="22EB1A64" wp14:editId="1CD0107E">
            <wp:extent cx="6021070" cy="1177925"/>
            <wp:effectExtent l="0" t="0" r="0" b="3175"/>
            <wp:docPr id="1804599855" name="Picture 1" descr="The Bruman Group, PLLC logo, address, and contact information&#10;1120 20th St, NW, Suite 740 Washington, D.C. 20036&#10;Phone: 202.965.3652&#10;Fax: 202.965.8913&#10;bruman@bruman.com&#10;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7B47BF">
        <w:rPr>
          <w:sz w:val="18"/>
          <w:szCs w:val="14"/>
        </w:rPr>
        <w:t xml:space="preserve">                                          </w:t>
      </w:r>
    </w:p>
    <w:p w14:paraId="3123BBB2" w14:textId="46B0FE5A" w:rsidR="0042468E" w:rsidRPr="00726574" w:rsidRDefault="0042468E" w:rsidP="00726574">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726574">
        <w:rPr>
          <w:rFonts w:ascii="Arial" w:eastAsia="Verdana" w:hAnsi="Arial" w:cs="Times New Roman"/>
          <w:b/>
          <w:bCs/>
          <w:color w:val="auto"/>
        </w:rPr>
        <w:t xml:space="preserve">The Federal Update for </w:t>
      </w:r>
      <w:bookmarkEnd w:id="0"/>
      <w:bookmarkEnd w:id="1"/>
      <w:bookmarkEnd w:id="2"/>
      <w:bookmarkEnd w:id="3"/>
      <w:bookmarkEnd w:id="4"/>
      <w:bookmarkEnd w:id="5"/>
      <w:r w:rsidR="00F66AA9" w:rsidRPr="00726574">
        <w:rPr>
          <w:rFonts w:ascii="Arial" w:eastAsia="Verdana" w:hAnsi="Arial" w:cs="Times New Roman"/>
          <w:b/>
          <w:bCs/>
          <w:color w:val="auto"/>
        </w:rPr>
        <w:t xml:space="preserve">September </w:t>
      </w:r>
      <w:r w:rsidR="0096129D" w:rsidRPr="00726574">
        <w:rPr>
          <w:rFonts w:ascii="Arial" w:eastAsia="Verdana" w:hAnsi="Arial" w:cs="Times New Roman"/>
          <w:b/>
          <w:bCs/>
          <w:color w:val="auto"/>
        </w:rPr>
        <w:t>1</w:t>
      </w:r>
      <w:r w:rsidR="0077646A" w:rsidRPr="00726574">
        <w:rPr>
          <w:rFonts w:ascii="Arial" w:eastAsia="Verdana" w:hAnsi="Arial" w:cs="Times New Roman"/>
          <w:b/>
          <w:bCs/>
          <w:color w:val="auto"/>
        </w:rPr>
        <w:t>9</w:t>
      </w:r>
      <w:r w:rsidR="007C6E27" w:rsidRPr="00726574">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089E2058" w:rsidR="0063135C" w:rsidRDefault="00D0389C" w:rsidP="009B424F">
      <w:pPr>
        <w:pStyle w:val="MessageHeader"/>
        <w:spacing w:after="240"/>
      </w:pPr>
      <w:r>
        <w:t>Date:</w:t>
      </w:r>
      <w:r>
        <w:tab/>
      </w:r>
      <w:r w:rsidR="00F66AA9">
        <w:t xml:space="preserve">September </w:t>
      </w:r>
      <w:r w:rsidR="0096129D">
        <w:t>1</w:t>
      </w:r>
      <w:r w:rsidR="0077646A">
        <w:t>9</w:t>
      </w:r>
      <w:r w:rsidR="559A70F6">
        <w:t>,</w:t>
      </w:r>
      <w:r w:rsidR="007C6E27">
        <w:t xml:space="preserve"> 2025</w:t>
      </w:r>
    </w:p>
    <w:p w14:paraId="21778E76" w14:textId="678E3006" w:rsidR="008B6863"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09180704" w:history="1">
        <w:r w:rsidR="008B6863" w:rsidRPr="00276DA5">
          <w:rPr>
            <w:rStyle w:val="Hyperlink"/>
          </w:rPr>
          <w:t>Legislation and Guidance</w:t>
        </w:r>
        <w:r w:rsidR="008B6863">
          <w:rPr>
            <w:webHidden/>
          </w:rPr>
          <w:tab/>
        </w:r>
        <w:r w:rsidR="008B6863">
          <w:rPr>
            <w:webHidden/>
          </w:rPr>
          <w:fldChar w:fldCharType="begin"/>
        </w:r>
        <w:r w:rsidR="008B6863">
          <w:rPr>
            <w:webHidden/>
          </w:rPr>
          <w:instrText xml:space="preserve"> PAGEREF _Toc209180704 \h </w:instrText>
        </w:r>
        <w:r w:rsidR="008B6863">
          <w:rPr>
            <w:webHidden/>
          </w:rPr>
        </w:r>
        <w:r w:rsidR="008B6863">
          <w:rPr>
            <w:webHidden/>
          </w:rPr>
          <w:fldChar w:fldCharType="separate"/>
        </w:r>
        <w:r w:rsidR="008B6863">
          <w:rPr>
            <w:webHidden/>
          </w:rPr>
          <w:t>1</w:t>
        </w:r>
        <w:r w:rsidR="008B6863">
          <w:rPr>
            <w:webHidden/>
          </w:rPr>
          <w:fldChar w:fldCharType="end"/>
        </w:r>
      </w:hyperlink>
    </w:p>
    <w:p w14:paraId="02A10DED" w14:textId="166E4A24" w:rsidR="008B6863" w:rsidRDefault="008B6863">
      <w:pPr>
        <w:pStyle w:val="TOC3"/>
        <w:rPr>
          <w:rFonts w:asciiTheme="minorHAnsi" w:eastAsiaTheme="minorEastAsia" w:hAnsiTheme="minorHAnsi" w:cstheme="minorBidi"/>
          <w:b w:val="0"/>
          <w:kern w:val="2"/>
          <w:sz w:val="24"/>
          <w:szCs w:val="24"/>
          <w14:ligatures w14:val="standardContextual"/>
        </w:rPr>
      </w:pPr>
      <w:hyperlink w:anchor="_Toc209180705" w:history="1">
        <w:r w:rsidRPr="00276DA5">
          <w:rPr>
            <w:rStyle w:val="Hyperlink"/>
          </w:rPr>
          <w:t>Congress Votes on CR Proposals as Shutdown Looms</w:t>
        </w:r>
        <w:r>
          <w:rPr>
            <w:webHidden/>
          </w:rPr>
          <w:tab/>
        </w:r>
        <w:r>
          <w:rPr>
            <w:webHidden/>
          </w:rPr>
          <w:fldChar w:fldCharType="begin"/>
        </w:r>
        <w:r>
          <w:rPr>
            <w:webHidden/>
          </w:rPr>
          <w:instrText xml:space="preserve"> PAGEREF _Toc209180705 \h </w:instrText>
        </w:r>
        <w:r>
          <w:rPr>
            <w:webHidden/>
          </w:rPr>
        </w:r>
        <w:r>
          <w:rPr>
            <w:webHidden/>
          </w:rPr>
          <w:fldChar w:fldCharType="separate"/>
        </w:r>
        <w:r>
          <w:rPr>
            <w:webHidden/>
          </w:rPr>
          <w:t>1</w:t>
        </w:r>
        <w:r>
          <w:rPr>
            <w:webHidden/>
          </w:rPr>
          <w:fldChar w:fldCharType="end"/>
        </w:r>
      </w:hyperlink>
    </w:p>
    <w:p w14:paraId="779FF464" w14:textId="5F902A7B" w:rsidR="008B6863" w:rsidRDefault="008B6863">
      <w:pPr>
        <w:pStyle w:val="TOC3"/>
        <w:rPr>
          <w:rFonts w:asciiTheme="minorHAnsi" w:eastAsiaTheme="minorEastAsia" w:hAnsiTheme="minorHAnsi" w:cstheme="minorBidi"/>
          <w:b w:val="0"/>
          <w:kern w:val="2"/>
          <w:sz w:val="24"/>
          <w:szCs w:val="24"/>
          <w14:ligatures w14:val="standardContextual"/>
        </w:rPr>
      </w:pPr>
      <w:hyperlink w:anchor="_Toc209180706" w:history="1">
        <w:r w:rsidRPr="00276DA5">
          <w:rPr>
            <w:rStyle w:val="Hyperlink"/>
          </w:rPr>
          <w:t>ED Proposes “Patriotic Education” Priority and Announces Civics Coalition</w:t>
        </w:r>
        <w:r>
          <w:rPr>
            <w:webHidden/>
          </w:rPr>
          <w:tab/>
        </w:r>
        <w:r>
          <w:rPr>
            <w:webHidden/>
          </w:rPr>
          <w:fldChar w:fldCharType="begin"/>
        </w:r>
        <w:r>
          <w:rPr>
            <w:webHidden/>
          </w:rPr>
          <w:instrText xml:space="preserve"> PAGEREF _Toc209180706 \h </w:instrText>
        </w:r>
        <w:r>
          <w:rPr>
            <w:webHidden/>
          </w:rPr>
        </w:r>
        <w:r>
          <w:rPr>
            <w:webHidden/>
          </w:rPr>
          <w:fldChar w:fldCharType="separate"/>
        </w:r>
        <w:r>
          <w:rPr>
            <w:webHidden/>
          </w:rPr>
          <w:t>2</w:t>
        </w:r>
        <w:r>
          <w:rPr>
            <w:webHidden/>
          </w:rPr>
          <w:fldChar w:fldCharType="end"/>
        </w:r>
      </w:hyperlink>
    </w:p>
    <w:p w14:paraId="4E6FA27B" w14:textId="695AF197" w:rsidR="008B6863" w:rsidRDefault="008B6863">
      <w:pPr>
        <w:pStyle w:val="TOC3"/>
        <w:rPr>
          <w:rFonts w:asciiTheme="minorHAnsi" w:eastAsiaTheme="minorEastAsia" w:hAnsiTheme="minorHAnsi" w:cstheme="minorBidi"/>
          <w:b w:val="0"/>
          <w:kern w:val="2"/>
          <w:sz w:val="24"/>
          <w:szCs w:val="24"/>
          <w14:ligatures w14:val="standardContextual"/>
        </w:rPr>
      </w:pPr>
      <w:hyperlink w:anchor="_Toc209180707" w:history="1">
        <w:r w:rsidRPr="00276DA5">
          <w:rPr>
            <w:rStyle w:val="Hyperlink"/>
          </w:rPr>
          <w:t>ED Releases Dear Colleague Letter on Ed-Flex</w:t>
        </w:r>
        <w:r>
          <w:rPr>
            <w:webHidden/>
          </w:rPr>
          <w:tab/>
        </w:r>
        <w:r>
          <w:rPr>
            <w:webHidden/>
          </w:rPr>
          <w:fldChar w:fldCharType="begin"/>
        </w:r>
        <w:r>
          <w:rPr>
            <w:webHidden/>
          </w:rPr>
          <w:instrText xml:space="preserve"> PAGEREF _Toc209180707 \h </w:instrText>
        </w:r>
        <w:r>
          <w:rPr>
            <w:webHidden/>
          </w:rPr>
        </w:r>
        <w:r>
          <w:rPr>
            <w:webHidden/>
          </w:rPr>
          <w:fldChar w:fldCharType="separate"/>
        </w:r>
        <w:r>
          <w:rPr>
            <w:webHidden/>
          </w:rPr>
          <w:t>3</w:t>
        </w:r>
        <w:r>
          <w:rPr>
            <w:webHidden/>
          </w:rPr>
          <w:fldChar w:fldCharType="end"/>
        </w:r>
      </w:hyperlink>
    </w:p>
    <w:p w14:paraId="2BB926B8" w14:textId="66F3C3E7" w:rsidR="008B6863" w:rsidRDefault="008B6863">
      <w:pPr>
        <w:pStyle w:val="TOC2"/>
        <w:rPr>
          <w:rFonts w:asciiTheme="minorHAnsi" w:eastAsiaTheme="minorEastAsia" w:hAnsiTheme="minorHAnsi" w:cstheme="minorBidi"/>
          <w:b w:val="0"/>
          <w:kern w:val="2"/>
          <w:sz w:val="24"/>
          <w:szCs w:val="24"/>
          <w14:ligatures w14:val="standardContextual"/>
        </w:rPr>
      </w:pPr>
      <w:hyperlink w:anchor="_Toc209180708" w:history="1">
        <w:r w:rsidRPr="00276DA5">
          <w:rPr>
            <w:rStyle w:val="Hyperlink"/>
          </w:rPr>
          <w:t>News</w:t>
        </w:r>
        <w:r>
          <w:rPr>
            <w:webHidden/>
          </w:rPr>
          <w:tab/>
        </w:r>
        <w:r>
          <w:rPr>
            <w:webHidden/>
          </w:rPr>
          <w:fldChar w:fldCharType="begin"/>
        </w:r>
        <w:r>
          <w:rPr>
            <w:webHidden/>
          </w:rPr>
          <w:instrText xml:space="preserve"> PAGEREF _Toc209180708 \h </w:instrText>
        </w:r>
        <w:r>
          <w:rPr>
            <w:webHidden/>
          </w:rPr>
        </w:r>
        <w:r>
          <w:rPr>
            <w:webHidden/>
          </w:rPr>
          <w:fldChar w:fldCharType="separate"/>
        </w:r>
        <w:r>
          <w:rPr>
            <w:webHidden/>
          </w:rPr>
          <w:t>4</w:t>
        </w:r>
        <w:r>
          <w:rPr>
            <w:webHidden/>
          </w:rPr>
          <w:fldChar w:fldCharType="end"/>
        </w:r>
      </w:hyperlink>
    </w:p>
    <w:p w14:paraId="790F391B" w14:textId="532A9A98" w:rsidR="008B6863" w:rsidRDefault="008B6863">
      <w:pPr>
        <w:pStyle w:val="TOC3"/>
        <w:rPr>
          <w:rFonts w:asciiTheme="minorHAnsi" w:eastAsiaTheme="minorEastAsia" w:hAnsiTheme="minorHAnsi" w:cstheme="minorBidi"/>
          <w:b w:val="0"/>
          <w:kern w:val="2"/>
          <w:sz w:val="24"/>
          <w:szCs w:val="24"/>
          <w14:ligatures w14:val="standardContextual"/>
        </w:rPr>
      </w:pPr>
      <w:hyperlink w:anchor="_Toc209180709" w:history="1">
        <w:r w:rsidRPr="00276DA5">
          <w:rPr>
            <w:rStyle w:val="Hyperlink"/>
          </w:rPr>
          <w:t>Institutions Face Delays in Receiving TRIO Grants</w:t>
        </w:r>
        <w:r>
          <w:rPr>
            <w:webHidden/>
          </w:rPr>
          <w:tab/>
        </w:r>
        <w:r>
          <w:rPr>
            <w:webHidden/>
          </w:rPr>
          <w:fldChar w:fldCharType="begin"/>
        </w:r>
        <w:r>
          <w:rPr>
            <w:webHidden/>
          </w:rPr>
          <w:instrText xml:space="preserve"> PAGEREF _Toc209180709 \h </w:instrText>
        </w:r>
        <w:r>
          <w:rPr>
            <w:webHidden/>
          </w:rPr>
        </w:r>
        <w:r>
          <w:rPr>
            <w:webHidden/>
          </w:rPr>
          <w:fldChar w:fldCharType="separate"/>
        </w:r>
        <w:r>
          <w:rPr>
            <w:webHidden/>
          </w:rPr>
          <w:t>4</w:t>
        </w:r>
        <w:r>
          <w:rPr>
            <w:webHidden/>
          </w:rPr>
          <w:fldChar w:fldCharType="end"/>
        </w:r>
      </w:hyperlink>
    </w:p>
    <w:p w14:paraId="553D207F" w14:textId="6F20EC12" w:rsidR="003F0F36" w:rsidRDefault="2B7AD178" w:rsidP="00B54051">
      <w:pPr>
        <w:pStyle w:val="TOC3"/>
      </w:pPr>
      <w:r>
        <w:fldChar w:fldCharType="end"/>
      </w:r>
    </w:p>
    <w:p w14:paraId="282666D4" w14:textId="210FA7A7" w:rsidR="00AA464C" w:rsidRDefault="00834042" w:rsidP="00834042">
      <w:pPr>
        <w:pStyle w:val="Heading2"/>
        <w:spacing w:before="0"/>
      </w:pPr>
      <w:bookmarkStart w:id="6" w:name="_Toc209180704"/>
      <w:r>
        <w:t>Legislation and Guidance</w:t>
      </w:r>
      <w:bookmarkEnd w:id="6"/>
    </w:p>
    <w:p w14:paraId="6EA4CC5A" w14:textId="4340508F" w:rsidR="00433BCE" w:rsidRDefault="00B64058" w:rsidP="00433BCE">
      <w:pPr>
        <w:pStyle w:val="Heading3"/>
      </w:pPr>
      <w:bookmarkStart w:id="7" w:name="_Toc209180705"/>
      <w:r>
        <w:t xml:space="preserve">Congress </w:t>
      </w:r>
      <w:r w:rsidR="006D0057">
        <w:t>Votes on CR</w:t>
      </w:r>
      <w:r>
        <w:t xml:space="preserve"> Proposals</w:t>
      </w:r>
      <w:r w:rsidR="006D0057">
        <w:t xml:space="preserve"> as Shutdown</w:t>
      </w:r>
      <w:r>
        <w:t xml:space="preserve"> Looms</w:t>
      </w:r>
      <w:bookmarkEnd w:id="7"/>
    </w:p>
    <w:p w14:paraId="18E74958" w14:textId="1AEB7D67" w:rsidR="00BD087D" w:rsidRPr="00B823EB" w:rsidRDefault="00BD087D" w:rsidP="00BD087D">
      <w:pPr>
        <w:rPr>
          <w:rFonts w:cs="Arial"/>
        </w:rPr>
      </w:pPr>
      <w:r w:rsidRPr="00B823EB">
        <w:rPr>
          <w:rFonts w:cs="Arial"/>
        </w:rPr>
        <w:t xml:space="preserve">The House of Representatives </w:t>
      </w:r>
      <w:r w:rsidR="008B6863">
        <w:rPr>
          <w:rFonts w:cs="Arial"/>
        </w:rPr>
        <w:t>passed</w:t>
      </w:r>
      <w:r w:rsidRPr="00B823EB">
        <w:rPr>
          <w:rFonts w:cs="Arial"/>
        </w:rPr>
        <w:t xml:space="preserve"> legislation</w:t>
      </w:r>
      <w:r w:rsidR="008B6863">
        <w:rPr>
          <w:rFonts w:cs="Arial"/>
        </w:rPr>
        <w:t xml:space="preserve"> today</w:t>
      </w:r>
      <w:r w:rsidRPr="00B823EB">
        <w:rPr>
          <w:rFonts w:cs="Arial"/>
        </w:rPr>
        <w:t xml:space="preserve"> that would fund the federal government at current levels through November 21</w:t>
      </w:r>
      <w:r w:rsidRPr="00B823EB">
        <w:rPr>
          <w:rFonts w:cs="Arial"/>
          <w:vertAlign w:val="superscript"/>
        </w:rPr>
        <w:t>st</w:t>
      </w:r>
      <w:r w:rsidRPr="00B823EB">
        <w:rPr>
          <w:rFonts w:cs="Arial"/>
        </w:rPr>
        <w:t xml:space="preserve">.  The </w:t>
      </w:r>
      <w:r w:rsidR="00B64058">
        <w:rPr>
          <w:rFonts w:cs="Arial"/>
        </w:rPr>
        <w:t xml:space="preserve">House </w:t>
      </w:r>
      <w:r w:rsidRPr="00B823EB">
        <w:rPr>
          <w:rFonts w:cs="Arial"/>
        </w:rPr>
        <w:t>bill, known as a “continuing resolution,” or “CR,” contains only a handful of amendments to current funding levels, including additional security money for lawmakers, White House officials, and federal judges.</w:t>
      </w:r>
    </w:p>
    <w:p w14:paraId="764EC67E" w14:textId="5AF0693C" w:rsidR="008B6863" w:rsidRDefault="00BD087D" w:rsidP="00BD087D">
      <w:pPr>
        <w:rPr>
          <w:rFonts w:cs="Arial"/>
        </w:rPr>
      </w:pPr>
      <w:r w:rsidRPr="00B823EB">
        <w:rPr>
          <w:rFonts w:cs="Arial"/>
        </w:rPr>
        <w:t>But Congressional Democrats have been pushed by constituents to use the bill as an opportunity to negotiate policy</w:t>
      </w:r>
      <w:r w:rsidR="00E51EBE">
        <w:rPr>
          <w:rFonts w:cs="Arial"/>
        </w:rPr>
        <w:t xml:space="preserve"> </w:t>
      </w:r>
      <w:r w:rsidRPr="00B823EB">
        <w:rPr>
          <w:rFonts w:cs="Arial"/>
        </w:rPr>
        <w:t xml:space="preserve">and have suggested including an extension of health insurance subsidies under the Affordable Care Act.  House and Senate leadership say they want to wait to consider that question until later in the year.  On Wednesday night, </w:t>
      </w:r>
      <w:r w:rsidR="00B64058">
        <w:rPr>
          <w:rFonts w:cs="Arial"/>
        </w:rPr>
        <w:t>Senate</w:t>
      </w:r>
      <w:r w:rsidR="00B64058" w:rsidRPr="00B823EB">
        <w:rPr>
          <w:rFonts w:cs="Arial"/>
        </w:rPr>
        <w:t xml:space="preserve"> </w:t>
      </w:r>
      <w:r w:rsidRPr="00B823EB">
        <w:rPr>
          <w:rFonts w:cs="Arial"/>
        </w:rPr>
        <w:t>Democrats released their own version of the bill with an extension of health subsidies and a reversal of the Medicaid cuts created by this summer’s reconciliation bill.</w:t>
      </w:r>
      <w:r w:rsidR="00B64058">
        <w:rPr>
          <w:rFonts w:cs="Arial"/>
        </w:rPr>
        <w:t xml:space="preserve">  </w:t>
      </w:r>
      <w:r w:rsidR="008B6863">
        <w:rPr>
          <w:rFonts w:cs="Arial"/>
        </w:rPr>
        <w:t xml:space="preserve">While the Senate may vote on the House bill later today, as well as a Democrat-proposed alternative, neither is expected to receive enough votes to move forward in the legislative process. </w:t>
      </w:r>
    </w:p>
    <w:p w14:paraId="0FD1994E" w14:textId="58923440" w:rsidR="00BD087D" w:rsidRPr="00B823EB" w:rsidRDefault="00BD087D" w:rsidP="00BD087D">
      <w:pPr>
        <w:rPr>
          <w:rFonts w:cs="Arial"/>
        </w:rPr>
      </w:pPr>
      <w:r w:rsidRPr="00B823EB">
        <w:rPr>
          <w:rFonts w:cs="Arial"/>
        </w:rPr>
        <w:t xml:space="preserve">A CR would create a path to funding the government while lawmakers work out final </w:t>
      </w:r>
      <w:r w:rsidRPr="00B823EB">
        <w:rPr>
          <w:rFonts w:cs="Arial"/>
        </w:rPr>
        <w:lastRenderedPageBreak/>
        <w:t>details and would set a precedent of fully funding programs at the same level as last year – Congress has traditionally found it difficult to cut or defund programs that are already operational.  But it does delay the final funding numbers, making it difficult for schools and colleges to plan.  And it does not entirely negate the possibility of a brief shutdown as a compromise CR is negotiated.  With both chambers out of session next week for Rosh Hashanah, it will be difficult for them to complete a set of votes on the CR in time to entirely prevent a government shutdown if the Senate makes any amendments.</w:t>
      </w:r>
    </w:p>
    <w:p w14:paraId="76F30B17" w14:textId="2F8C00D9" w:rsidR="00BD087D" w:rsidRPr="00B823EB" w:rsidRDefault="00BD087D" w:rsidP="00BD087D">
      <w:pPr>
        <w:rPr>
          <w:rFonts w:cs="Arial"/>
        </w:rPr>
      </w:pPr>
      <w:r w:rsidRPr="00B823EB">
        <w:rPr>
          <w:rFonts w:cs="Arial"/>
        </w:rPr>
        <w:t xml:space="preserve">Federal agencies have not yet released their plans for a potential government shutdown.  In prior years, the U.S. Department of Education (ED) has declared employees </w:t>
      </w:r>
      <w:r w:rsidR="00BA4D13">
        <w:rPr>
          <w:rFonts w:cs="Arial"/>
        </w:rPr>
        <w:t>who</w:t>
      </w:r>
      <w:r w:rsidRPr="00B823EB">
        <w:rPr>
          <w:rFonts w:cs="Arial"/>
        </w:rPr>
        <w:t xml:space="preserve"> finalize allocations and approve the October 1</w:t>
      </w:r>
      <w:r w:rsidR="009F2923" w:rsidRPr="009F2923">
        <w:rPr>
          <w:rFonts w:cs="Arial"/>
          <w:vertAlign w:val="superscript"/>
        </w:rPr>
        <w:t>st</w:t>
      </w:r>
      <w:r w:rsidRPr="00B823EB">
        <w:rPr>
          <w:rFonts w:cs="Arial"/>
        </w:rPr>
        <w:t xml:space="preserve"> awards as “essential,” meaning that they can complete work on getting those programs up and running.  But with fewer staff at ED this year, and </w:t>
      </w:r>
      <w:r w:rsidR="007A5676">
        <w:rPr>
          <w:rFonts w:cs="Arial"/>
        </w:rPr>
        <w:t>no</w:t>
      </w:r>
      <w:r w:rsidRPr="00B823EB">
        <w:rPr>
          <w:rFonts w:cs="Arial"/>
        </w:rPr>
        <w:t xml:space="preserve"> formal plan on the books, it is not clear that will be the case again.</w:t>
      </w:r>
    </w:p>
    <w:p w14:paraId="147A1F39" w14:textId="077F39F8" w:rsidR="00873E5B" w:rsidRDefault="00BD087D" w:rsidP="002D0C76">
      <w:pPr>
        <w:rPr>
          <w:rFonts w:cs="Arial"/>
        </w:rPr>
      </w:pPr>
      <w:r w:rsidRPr="00B823EB">
        <w:rPr>
          <w:rFonts w:cs="Arial"/>
        </w:rPr>
        <w:t>Author: JCM</w:t>
      </w:r>
    </w:p>
    <w:p w14:paraId="7EDA5F41" w14:textId="347BD273" w:rsidR="00801BF6" w:rsidRDefault="00E446F5" w:rsidP="00801BF6">
      <w:pPr>
        <w:pStyle w:val="Heading3"/>
      </w:pPr>
      <w:bookmarkStart w:id="8" w:name="_Toc209180706"/>
      <w:r>
        <w:t>ED Proposes “Patriotic Education” Priority and Announces Civics Coalition</w:t>
      </w:r>
      <w:bookmarkEnd w:id="8"/>
    </w:p>
    <w:p w14:paraId="61A437CE" w14:textId="3CAEE627" w:rsidR="00801BF6" w:rsidRPr="007A5676" w:rsidRDefault="00801BF6" w:rsidP="00801BF6">
      <w:pPr>
        <w:rPr>
          <w:rFonts w:eastAsia="Arial" w:cs="Arial"/>
          <w:highlight w:val="white"/>
        </w:rPr>
      </w:pPr>
      <w:r w:rsidRPr="007A5676">
        <w:rPr>
          <w:rFonts w:eastAsia="Arial" w:cs="Arial"/>
        </w:rPr>
        <w:t xml:space="preserve">On Wednesday, the U.S. Department of Education (ED) made two announcements related to civics education.  In the first, ED unveiled plans to include a new supplemental priority for discretionary grants. </w:t>
      </w:r>
      <w:r w:rsidR="005D2212" w:rsidRPr="007A5676">
        <w:rPr>
          <w:rFonts w:eastAsia="Arial" w:cs="Arial"/>
        </w:rPr>
        <w:t xml:space="preserve"> </w:t>
      </w:r>
      <w:r w:rsidRPr="007A5676">
        <w:rPr>
          <w:rFonts w:eastAsia="Arial" w:cs="Arial"/>
        </w:rPr>
        <w:t xml:space="preserve">The priority, “patriotic education,” is defined by </w:t>
      </w:r>
      <w:r w:rsidR="006C256B" w:rsidRPr="007A5676">
        <w:rPr>
          <w:rFonts w:eastAsia="Arial" w:cs="Arial"/>
        </w:rPr>
        <w:t>ED</w:t>
      </w:r>
      <w:r w:rsidRPr="007A5676">
        <w:rPr>
          <w:rFonts w:eastAsia="Arial" w:cs="Arial"/>
        </w:rPr>
        <w:t xml:space="preserve"> as education that “presents American history in a way that is accurate, honest, and inspiring,“ and that</w:t>
      </w:r>
      <w:r w:rsidRPr="007A5676">
        <w:rPr>
          <w:rFonts w:eastAsia="Arial" w:cs="Arial"/>
          <w:highlight w:val="white"/>
        </w:rPr>
        <w:t xml:space="preserve"> “emphasizes a unifying and uplifting portrayal of the nation's founding ideals, highlights the progress the United States has made in living up to those principles, especially the battles fought by civil rights heroes to extend the protections of the U.S. Constitution to all citizens, and affirms that dedication to America's core values is both meaningful and justified.”  </w:t>
      </w:r>
    </w:p>
    <w:p w14:paraId="6AE7D738" w14:textId="0B8789D1" w:rsidR="00801BF6" w:rsidRPr="007A5676" w:rsidRDefault="00801BF6" w:rsidP="00801BF6">
      <w:pPr>
        <w:rPr>
          <w:rFonts w:eastAsia="Arial" w:cs="Arial"/>
          <w:highlight w:val="white"/>
        </w:rPr>
      </w:pPr>
      <w:r w:rsidRPr="007A5676">
        <w:rPr>
          <w:rFonts w:eastAsia="Arial" w:cs="Arial"/>
          <w:highlight w:val="white"/>
        </w:rPr>
        <w:t>In the announcement, Secretary</w:t>
      </w:r>
      <w:r w:rsidR="007024FC" w:rsidRPr="007A5676">
        <w:rPr>
          <w:rFonts w:eastAsia="Arial" w:cs="Arial"/>
          <w:highlight w:val="white"/>
        </w:rPr>
        <w:t xml:space="preserve"> of Education</w:t>
      </w:r>
      <w:r w:rsidRPr="007A5676">
        <w:rPr>
          <w:rFonts w:eastAsia="Arial" w:cs="Arial"/>
          <w:highlight w:val="white"/>
        </w:rPr>
        <w:t xml:space="preserve"> Linda McMahon said that educating students about the founding principles and the nation’s historical achievements is essential to creating an “informed patriotism and love of country.”  The priority was posted in the </w:t>
      </w:r>
      <w:r w:rsidRPr="007A5676">
        <w:rPr>
          <w:rFonts w:eastAsia="Arial" w:cs="Arial"/>
          <w:i/>
          <w:highlight w:val="white"/>
        </w:rPr>
        <w:t>Federal Register</w:t>
      </w:r>
      <w:r w:rsidRPr="007A5676">
        <w:rPr>
          <w:rFonts w:eastAsia="Arial" w:cs="Arial"/>
          <w:highlight w:val="white"/>
        </w:rPr>
        <w:t xml:space="preserve"> and is open for comments for 30 days. </w:t>
      </w:r>
    </w:p>
    <w:p w14:paraId="1ED00EA6" w14:textId="1E2DDD62" w:rsidR="00801BF6" w:rsidRPr="007A5676" w:rsidRDefault="00801BF6" w:rsidP="00801BF6">
      <w:pPr>
        <w:rPr>
          <w:rFonts w:eastAsia="Arial" w:cs="Arial"/>
          <w:highlight w:val="white"/>
        </w:rPr>
      </w:pPr>
      <w:r w:rsidRPr="007A5676">
        <w:rPr>
          <w:rFonts w:eastAsia="Arial" w:cs="Arial"/>
          <w:highlight w:val="white"/>
        </w:rPr>
        <w:t xml:space="preserve">ED also made a related announcement launching the America 250 Civics Education Coalition, a coalition of over 40 conservative organizations.  Those organizations include the America First Policy Institute, the Heritage Foundation, Hillsdale College, and Turning Point USA.  ED says that the coalition’s goals are to renew patriotism and discuss “liberty, citizenship, and America’s enduring values.”  Although the announcement did not provide many specifics on programming, the statement did include that the coalition will be carrying out a college speaking tour and the Fundamental Liberties College Speaker Series.  </w:t>
      </w:r>
    </w:p>
    <w:p w14:paraId="490C5290" w14:textId="5C48F959" w:rsidR="00801BF6" w:rsidRPr="007A5676" w:rsidRDefault="00801BF6" w:rsidP="00801BF6">
      <w:pPr>
        <w:rPr>
          <w:rFonts w:eastAsia="Arial" w:cs="Arial"/>
          <w:highlight w:val="white"/>
        </w:rPr>
      </w:pPr>
      <w:r w:rsidRPr="007A5676">
        <w:rPr>
          <w:rFonts w:eastAsia="Arial" w:cs="Arial"/>
          <w:highlight w:val="white"/>
        </w:rPr>
        <w:t>An ED spokesperson clarified that the coalition is focused on community-based programming, instead of providing classroom materials.  They also said that ED would not provide federal funding for the coalition</w:t>
      </w:r>
      <w:r w:rsidR="005E03B9" w:rsidRPr="007A5676">
        <w:rPr>
          <w:rFonts w:eastAsia="Arial" w:cs="Arial"/>
          <w:highlight w:val="white"/>
        </w:rPr>
        <w:t xml:space="preserve"> </w:t>
      </w:r>
      <w:r w:rsidRPr="007A5676">
        <w:rPr>
          <w:rFonts w:eastAsia="Arial" w:cs="Arial"/>
          <w:highlight w:val="white"/>
        </w:rPr>
        <w:t>but would help to oversee the</w:t>
      </w:r>
      <w:r w:rsidR="00E15830" w:rsidRPr="007A5676">
        <w:rPr>
          <w:rFonts w:eastAsia="Arial" w:cs="Arial"/>
          <w:highlight w:val="white"/>
        </w:rPr>
        <w:t>se</w:t>
      </w:r>
      <w:r w:rsidRPr="007A5676">
        <w:rPr>
          <w:rFonts w:eastAsia="Arial" w:cs="Arial"/>
          <w:highlight w:val="white"/>
        </w:rPr>
        <w:t xml:space="preserve"> activities.  </w:t>
      </w:r>
      <w:r w:rsidR="00A236D9" w:rsidRPr="007A5676">
        <w:rPr>
          <w:rFonts w:eastAsia="Arial" w:cs="Arial"/>
          <w:highlight w:val="white"/>
        </w:rPr>
        <w:t>W</w:t>
      </w:r>
      <w:r w:rsidRPr="007A5676">
        <w:rPr>
          <w:rFonts w:eastAsia="Arial" w:cs="Arial"/>
          <w:highlight w:val="white"/>
        </w:rPr>
        <w:t>hen questioned about why the organizations included were exclusively conservative when civics education has historically received bipartisan support,</w:t>
      </w:r>
      <w:r w:rsidR="009055F0" w:rsidRPr="007A5676">
        <w:rPr>
          <w:rFonts w:eastAsia="Arial" w:cs="Arial"/>
          <w:highlight w:val="white"/>
        </w:rPr>
        <w:t xml:space="preserve"> the spokesperson</w:t>
      </w:r>
      <w:r w:rsidRPr="007A5676">
        <w:rPr>
          <w:rFonts w:eastAsia="Arial" w:cs="Arial"/>
          <w:highlight w:val="white"/>
        </w:rPr>
        <w:t xml:space="preserve"> did not provide a reason. </w:t>
      </w:r>
    </w:p>
    <w:p w14:paraId="03F5A607" w14:textId="44D30EB7" w:rsidR="00530527" w:rsidRPr="007A5676" w:rsidRDefault="00801BF6" w:rsidP="00530527">
      <w:pPr>
        <w:rPr>
          <w:rFonts w:eastAsia="Arial" w:cs="Arial"/>
          <w:highlight w:val="white"/>
        </w:rPr>
      </w:pPr>
      <w:r w:rsidRPr="007A5676">
        <w:rPr>
          <w:rFonts w:eastAsia="Arial" w:cs="Arial"/>
          <w:highlight w:val="white"/>
        </w:rPr>
        <w:lastRenderedPageBreak/>
        <w:t xml:space="preserve">The proposed priority and the coalition announcement have received pushback from critics who say that ED is promoting a narrow version of American history, avoiding topics such as slavery and systemic racism.  Some education leaders are also questioning </w:t>
      </w:r>
      <w:r w:rsidR="009055F0" w:rsidRPr="007A5676">
        <w:rPr>
          <w:rFonts w:eastAsia="Arial" w:cs="Arial"/>
          <w:highlight w:val="white"/>
        </w:rPr>
        <w:t xml:space="preserve">whether </w:t>
      </w:r>
      <w:r w:rsidRPr="007A5676">
        <w:rPr>
          <w:rFonts w:eastAsia="Arial" w:cs="Arial"/>
          <w:highlight w:val="white"/>
        </w:rPr>
        <w:t xml:space="preserve">other non-conservative groups can join the coalition.  </w:t>
      </w:r>
    </w:p>
    <w:p w14:paraId="13545A60" w14:textId="120391F9" w:rsidR="00801BF6" w:rsidRDefault="00801BF6" w:rsidP="00530527">
      <w:pPr>
        <w:rPr>
          <w:rFonts w:eastAsia="Arial" w:cs="Arial"/>
          <w:color w:val="111111"/>
          <w:highlight w:val="white"/>
        </w:rPr>
      </w:pPr>
      <w:r>
        <w:rPr>
          <w:rFonts w:eastAsia="Arial" w:cs="Arial"/>
          <w:color w:val="111111"/>
          <w:highlight w:val="white"/>
        </w:rPr>
        <w:t>These announcements also come after ED announced last week that it would be cutting discretiona</w:t>
      </w:r>
      <w:r w:rsidR="00BD3BEB">
        <w:rPr>
          <w:rFonts w:eastAsia="Arial" w:cs="Arial"/>
          <w:color w:val="111111"/>
          <w:highlight w:val="white"/>
        </w:rPr>
        <w:t>ry</w:t>
      </w:r>
      <w:r>
        <w:rPr>
          <w:rFonts w:eastAsia="Arial" w:cs="Arial"/>
          <w:color w:val="111111"/>
          <w:highlight w:val="white"/>
        </w:rPr>
        <w:t xml:space="preserve"> grant programs for minority serving institutions and moving funds toward its American History and Civics Education program.</w:t>
      </w:r>
    </w:p>
    <w:p w14:paraId="63B423ED" w14:textId="77777777" w:rsidR="00801BF6" w:rsidRDefault="00801BF6" w:rsidP="00801BF6">
      <w:pPr>
        <w:pBdr>
          <w:bottom w:val="none" w:sz="0" w:space="18" w:color="auto"/>
        </w:pBdr>
        <w:shd w:val="clear" w:color="auto" w:fill="FFFFFF"/>
        <w:rPr>
          <w:rFonts w:eastAsia="Arial" w:cs="Arial"/>
          <w:color w:val="111111"/>
        </w:rPr>
      </w:pPr>
      <w:hyperlink r:id="rId9" w:tooltip="Comments on the proposed priority can be submitted here " w:history="1">
        <w:r w:rsidRPr="00F905FE">
          <w:rPr>
            <w:rStyle w:val="Hyperlink"/>
            <w:rFonts w:eastAsia="Arial" w:cs="Arial"/>
            <w:highlight w:val="white"/>
          </w:rPr>
          <w:t>Comments on the proposed priority can be submitted here</w:t>
        </w:r>
      </w:hyperlink>
      <w:r>
        <w:rPr>
          <w:rFonts w:eastAsia="Arial" w:cs="Arial"/>
          <w:color w:val="111111"/>
          <w:highlight w:val="white"/>
        </w:rPr>
        <w:t xml:space="preserve"> and </w:t>
      </w:r>
      <w:hyperlink r:id="rId10" w:tooltip="the coalition announcement can be found here." w:history="1">
        <w:r w:rsidRPr="00F905FE">
          <w:rPr>
            <w:rStyle w:val="Hyperlink"/>
            <w:rFonts w:eastAsia="Arial" w:cs="Arial"/>
            <w:highlight w:val="white"/>
          </w:rPr>
          <w:t>the coalition announcement can be found here.</w:t>
        </w:r>
      </w:hyperlink>
      <w:r>
        <w:rPr>
          <w:rFonts w:eastAsia="Arial" w:cs="Arial"/>
          <w:color w:val="111111"/>
          <w:highlight w:val="white"/>
        </w:rPr>
        <w:t xml:space="preserve"> </w:t>
      </w:r>
    </w:p>
    <w:p w14:paraId="21B24D38" w14:textId="77777777" w:rsidR="00801BF6" w:rsidRDefault="00801BF6" w:rsidP="00801BF6">
      <w:pPr>
        <w:pBdr>
          <w:bottom w:val="none" w:sz="0" w:space="18" w:color="auto"/>
        </w:pBdr>
        <w:shd w:val="clear" w:color="auto" w:fill="FFFFFF"/>
        <w:spacing w:after="0"/>
        <w:rPr>
          <w:rFonts w:eastAsia="Arial" w:cs="Arial"/>
          <w:color w:val="111111"/>
        </w:rPr>
      </w:pPr>
      <w:r>
        <w:rPr>
          <w:rFonts w:eastAsia="Arial" w:cs="Arial"/>
        </w:rPr>
        <w:t xml:space="preserve">Resources: </w:t>
      </w:r>
    </w:p>
    <w:p w14:paraId="5CA85878" w14:textId="77777777" w:rsidR="00801BF6" w:rsidRDefault="00801BF6" w:rsidP="00801BF6">
      <w:pPr>
        <w:pBdr>
          <w:bottom w:val="none" w:sz="0" w:space="18" w:color="auto"/>
        </w:pBdr>
        <w:shd w:val="clear" w:color="auto" w:fill="FFFFFF"/>
        <w:spacing w:before="0" w:after="0"/>
        <w:rPr>
          <w:rFonts w:eastAsia="Arial" w:cs="Arial"/>
          <w:color w:val="111111"/>
        </w:rPr>
      </w:pPr>
      <w:hyperlink r:id="rId11">
        <w:r>
          <w:rPr>
            <w:rFonts w:eastAsia="Arial" w:cs="Arial"/>
            <w:color w:val="2A2A2A"/>
          </w:rPr>
          <w:t>Justine McDaniel</w:t>
        </w:r>
      </w:hyperlink>
      <w:r>
        <w:rPr>
          <w:rFonts w:eastAsia="Arial" w:cs="Arial"/>
          <w:color w:val="2A2A2A"/>
        </w:rPr>
        <w:t xml:space="preserve"> and </w:t>
      </w:r>
      <w:hyperlink r:id="rId12">
        <w:r>
          <w:rPr>
            <w:rFonts w:eastAsia="Arial" w:cs="Arial"/>
            <w:color w:val="2A2A2A"/>
          </w:rPr>
          <w:t>Laura Meckler</w:t>
        </w:r>
      </w:hyperlink>
      <w:r>
        <w:rPr>
          <w:rFonts w:eastAsia="Arial" w:cs="Arial"/>
        </w:rPr>
        <w:t>, “</w:t>
      </w:r>
      <w:r>
        <w:rPr>
          <w:rFonts w:eastAsia="Arial" w:cs="Arial"/>
          <w:color w:val="111111"/>
        </w:rPr>
        <w:t xml:space="preserve">Education Dept. partners with conservative groups for civics programming,” </w:t>
      </w:r>
      <w:r>
        <w:rPr>
          <w:rFonts w:eastAsia="Arial" w:cs="Arial"/>
          <w:i/>
          <w:color w:val="111111"/>
        </w:rPr>
        <w:t>Washington Post</w:t>
      </w:r>
      <w:r>
        <w:rPr>
          <w:rFonts w:eastAsia="Arial" w:cs="Arial"/>
          <w:color w:val="111111"/>
        </w:rPr>
        <w:t>, September 17, 2025.</w:t>
      </w:r>
    </w:p>
    <w:p w14:paraId="1743437D" w14:textId="5346C2B4" w:rsidR="00D14425" w:rsidRPr="00801BF6" w:rsidRDefault="00801BF6" w:rsidP="00801BF6">
      <w:pPr>
        <w:pBdr>
          <w:bottom w:val="none" w:sz="0" w:space="18" w:color="auto"/>
        </w:pBdr>
        <w:shd w:val="clear" w:color="auto" w:fill="FFFFFF"/>
        <w:spacing w:before="0" w:after="0"/>
        <w:rPr>
          <w:rFonts w:eastAsia="Arial" w:cs="Arial"/>
          <w:color w:val="111111"/>
          <w:highlight w:val="white"/>
        </w:rPr>
      </w:pPr>
      <w:r>
        <w:rPr>
          <w:rFonts w:eastAsia="Arial" w:cs="Arial"/>
          <w:color w:val="111111"/>
        </w:rPr>
        <w:t xml:space="preserve">Author: BTW </w:t>
      </w:r>
    </w:p>
    <w:p w14:paraId="1EA1D0C2" w14:textId="3E6A9BD2" w:rsidR="00E96CC0" w:rsidRDefault="002162C4" w:rsidP="00801BF6">
      <w:pPr>
        <w:pStyle w:val="Heading3"/>
        <w:spacing w:before="0"/>
      </w:pPr>
      <w:bookmarkStart w:id="9" w:name="_Toc209180707"/>
      <w:r>
        <w:t>ED Releases Dear Colleague Letter on Ed-Flex</w:t>
      </w:r>
      <w:bookmarkEnd w:id="9"/>
    </w:p>
    <w:p w14:paraId="00E8D115" w14:textId="77777777" w:rsidR="00614A2C" w:rsidRPr="001B0819" w:rsidRDefault="00614A2C" w:rsidP="00614A2C">
      <w:pPr>
        <w:rPr>
          <w:rFonts w:cs="Arial"/>
        </w:rPr>
      </w:pPr>
      <w:r w:rsidRPr="001B0819">
        <w:rPr>
          <w:rFonts w:cs="Arial"/>
        </w:rPr>
        <w:t>The U.S. Department of Education (ED) issued a “Dear Colleague” letter on the Education Flexibility Act of 1999 this week, which allows States to apply for authority to grant waivers to school districts and schools without first being required to submit individual requests to ED.  The letter reiterates the current statutory requirements for the “Ed-Flex” program and encourages States to apply.</w:t>
      </w:r>
    </w:p>
    <w:p w14:paraId="7EA9B88A" w14:textId="6EF09448" w:rsidR="00614A2C" w:rsidRPr="001B0819" w:rsidRDefault="00614A2C" w:rsidP="00614A2C">
      <w:pPr>
        <w:rPr>
          <w:rFonts w:cs="Arial"/>
        </w:rPr>
      </w:pPr>
      <w:r w:rsidRPr="001B0819">
        <w:rPr>
          <w:rFonts w:cs="Arial"/>
        </w:rPr>
        <w:t>Once a State is approved for Ed-Flex, it may set up a process for local educational agencies and schools to submit requests to waive certain federal statutory and regulatory requirements.  While there are some limitations on what can be waived, the Ed-Flex program gives States broad authority to grant flexibility without receiving approval from ED for each individual request.  The letter reminds States of the availability of this flexibility and outlines the basic requirements and limitations of the program.  The letter also provides a link to the Ed-Flex State application and frequently asked questions about the program.  Under Ed-Flex</w:t>
      </w:r>
      <w:r w:rsidR="00BD5C80">
        <w:rPr>
          <w:rFonts w:cs="Arial"/>
        </w:rPr>
        <w:t>,</w:t>
      </w:r>
      <w:r w:rsidRPr="001B0819">
        <w:rPr>
          <w:rFonts w:cs="Arial"/>
        </w:rPr>
        <w:t xml:space="preserve"> States are permitted to waive some requirements under several Elementary and Secondary Education Act programs, the Perkins Career and Technical Education Act programs, the General Education Provisions Act (except student privacy provisions), and the Education Department General Administrative Regulations.  </w:t>
      </w:r>
    </w:p>
    <w:p w14:paraId="501982E4" w14:textId="0510F3CC" w:rsidR="00614A2C" w:rsidRPr="001B0819" w:rsidRDefault="00614A2C" w:rsidP="00614A2C">
      <w:pPr>
        <w:rPr>
          <w:rFonts w:cs="Arial"/>
        </w:rPr>
      </w:pPr>
      <w:r w:rsidRPr="001B0819">
        <w:rPr>
          <w:rFonts w:cs="Arial"/>
        </w:rPr>
        <w:t xml:space="preserve">Eleven States are currently approved for Ed-Flex authority.  </w:t>
      </w:r>
      <w:hyperlink r:id="rId13" w:tooltip="The Dear Colleague letter on Ed-Flex is available here" w:history="1">
        <w:r w:rsidRPr="001B0819">
          <w:rPr>
            <w:rStyle w:val="Hyperlink"/>
            <w:rFonts w:cs="Arial"/>
          </w:rPr>
          <w:t>The Dear Colleague letter on Ed-Flex is available here</w:t>
        </w:r>
      </w:hyperlink>
      <w:r w:rsidRPr="001B0819">
        <w:rPr>
          <w:rFonts w:cs="Arial"/>
        </w:rPr>
        <w:t>.</w:t>
      </w:r>
    </w:p>
    <w:p w14:paraId="7DBF3479" w14:textId="77777777" w:rsidR="00614A2C" w:rsidRPr="001B0819" w:rsidRDefault="00614A2C" w:rsidP="00614A2C">
      <w:pPr>
        <w:rPr>
          <w:rFonts w:cs="Arial"/>
        </w:rPr>
      </w:pPr>
      <w:r w:rsidRPr="001B0819">
        <w:rPr>
          <w:rFonts w:cs="Arial"/>
        </w:rPr>
        <w:t>Author: KSC</w:t>
      </w:r>
    </w:p>
    <w:p w14:paraId="288B330C" w14:textId="28B48A80" w:rsidR="002E1045" w:rsidRDefault="0057426E" w:rsidP="0057426E">
      <w:pPr>
        <w:pStyle w:val="Heading2"/>
      </w:pPr>
      <w:bookmarkStart w:id="10" w:name="_Toc209180708"/>
      <w:r>
        <w:t>News</w:t>
      </w:r>
      <w:bookmarkEnd w:id="10"/>
    </w:p>
    <w:p w14:paraId="5265820F" w14:textId="77777777" w:rsidR="00D14425" w:rsidRPr="001B0819" w:rsidRDefault="00D14425" w:rsidP="00D14425">
      <w:pPr>
        <w:pStyle w:val="Heading3"/>
      </w:pPr>
      <w:bookmarkStart w:id="11" w:name="_ggr13ial007m" w:colFirst="0" w:colLast="0"/>
      <w:bookmarkStart w:id="12" w:name="_Toc209180709"/>
      <w:bookmarkEnd w:id="11"/>
      <w:r w:rsidRPr="001B0819">
        <w:t>Institutions Face Delays in Receiving TRIO Grants</w:t>
      </w:r>
      <w:bookmarkEnd w:id="12"/>
    </w:p>
    <w:p w14:paraId="1B3B565D" w14:textId="7A21D1AD" w:rsidR="00D14425" w:rsidRPr="001B0819" w:rsidRDefault="00D14425" w:rsidP="00D14425">
      <w:pPr>
        <w:rPr>
          <w:rFonts w:cs="Arial"/>
        </w:rPr>
      </w:pPr>
      <w:r w:rsidRPr="001B0819">
        <w:rPr>
          <w:rFonts w:cs="Arial"/>
        </w:rPr>
        <w:t xml:space="preserve">Institutions have recently reported that the distribution of funds under some federal TRIO programs, </w:t>
      </w:r>
      <w:r w:rsidR="00B64058">
        <w:rPr>
          <w:rFonts w:cs="Arial"/>
        </w:rPr>
        <w:t xml:space="preserve">including </w:t>
      </w:r>
      <w:r w:rsidRPr="001B0819">
        <w:rPr>
          <w:rFonts w:cs="Arial"/>
        </w:rPr>
        <w:t xml:space="preserve">eight programs in total that offer outreach services to assist </w:t>
      </w:r>
      <w:r w:rsidRPr="001B0819">
        <w:rPr>
          <w:rFonts w:cs="Arial"/>
        </w:rPr>
        <w:lastRenderedPageBreak/>
        <w:t xml:space="preserve">disadvantaged students through the pipeline to post-secondary education, has been delayed by the U.S. Department of Education (ED).  </w:t>
      </w:r>
    </w:p>
    <w:p w14:paraId="4E6CEA40" w14:textId="1EAF3C29" w:rsidR="00D14425" w:rsidRPr="001B0819" w:rsidRDefault="00D14425" w:rsidP="00D14425">
      <w:pPr>
        <w:rPr>
          <w:rFonts w:cs="Arial"/>
        </w:rPr>
      </w:pPr>
      <w:r w:rsidRPr="001B0819">
        <w:rPr>
          <w:rFonts w:cs="Arial"/>
        </w:rPr>
        <w:t>Hundreds of millions of dollars in TRIO funds have not yet been distributed to grantees that are approved for awards that were set to begin on September 1</w:t>
      </w:r>
      <w:r w:rsidRPr="001B0819">
        <w:rPr>
          <w:rFonts w:cs="Arial"/>
          <w:vertAlign w:val="superscript"/>
        </w:rPr>
        <w:t>st</w:t>
      </w:r>
      <w:r w:rsidRPr="001B0819">
        <w:rPr>
          <w:rFonts w:cs="Arial"/>
        </w:rPr>
        <w:t xml:space="preserve">.  Impacted TRIO programs include Veterans Upward Bound, Educational Opportunity Centers, and Talent Search.  Grantees were expecting to receive information about </w:t>
      </w:r>
      <w:r w:rsidR="00F83143">
        <w:rPr>
          <w:rFonts w:cs="Arial"/>
        </w:rPr>
        <w:t>the distribution of</w:t>
      </w:r>
      <w:r w:rsidRPr="001B0819">
        <w:rPr>
          <w:rFonts w:cs="Arial"/>
        </w:rPr>
        <w:t xml:space="preserve"> funds last month, but ED has reportedly only provided a “no cost extension” to awardees, allowing them to continue operating previously funded programs without the release of the new grant funds.  Many grantees have had to pause program services or switch to an online-based model</w:t>
      </w:r>
      <w:r w:rsidR="00162AB5">
        <w:rPr>
          <w:rFonts w:cs="Arial"/>
        </w:rPr>
        <w:t>,</w:t>
      </w:r>
      <w:r w:rsidRPr="001B0819">
        <w:rPr>
          <w:rFonts w:cs="Arial"/>
        </w:rPr>
        <w:t xml:space="preserve"> as they do not have enough prior year funds to sustain the programs while waiting for new awards.  A spokesperson from ED stated that the agency plans to distribute the funds before September 30</w:t>
      </w:r>
      <w:r w:rsidRPr="001B0819">
        <w:rPr>
          <w:rFonts w:cs="Arial"/>
          <w:vertAlign w:val="superscript"/>
        </w:rPr>
        <w:t>th</w:t>
      </w:r>
      <w:r w:rsidRPr="001B0819">
        <w:rPr>
          <w:rFonts w:cs="Arial"/>
        </w:rPr>
        <w:t xml:space="preserve">, but a few programs have received grant cancellation notices.  The ED spokesperson indicated that the delay is due to a review of the programs, stating that “[t]he Trump Administration is no longer allowing taxpayer dollars to go out the door on autopilot—we are evaluating every federal grant to ensure they are in line with the Administration’s policy of prioritizing merit, fairness, and excellence in education.” </w:t>
      </w:r>
    </w:p>
    <w:p w14:paraId="4363897E" w14:textId="77777777" w:rsidR="00D14425" w:rsidRPr="001B0819" w:rsidRDefault="00D14425" w:rsidP="00D14425">
      <w:pPr>
        <w:rPr>
          <w:rFonts w:cs="Arial"/>
        </w:rPr>
      </w:pPr>
      <w:r w:rsidRPr="001B0819">
        <w:rPr>
          <w:rFonts w:cs="Arial"/>
        </w:rPr>
        <w:t>President Trump proposed eliminating funding for all TRIO programs in his fiscal year 2026 budget request earlier this year, and the administration discontinued grants under some TRIO programs in June – actions which led to Congressional pushback from both Republicans and Democrats.  Although ED has reported plans to release the delayed funding before the end of the fiscal year, if those funds are not distributed by October 1</w:t>
      </w:r>
      <w:r w:rsidRPr="001B0819">
        <w:rPr>
          <w:rFonts w:cs="Arial"/>
          <w:vertAlign w:val="superscript"/>
        </w:rPr>
        <w:t>st</w:t>
      </w:r>
      <w:r w:rsidRPr="001B0819">
        <w:rPr>
          <w:rFonts w:cs="Arial"/>
        </w:rPr>
        <w:t xml:space="preserve">, they will expire and no longer be available to </w:t>
      </w:r>
      <w:proofErr w:type="gramStart"/>
      <w:r w:rsidRPr="001B0819">
        <w:rPr>
          <w:rFonts w:cs="Arial"/>
        </w:rPr>
        <w:t>award to</w:t>
      </w:r>
      <w:proofErr w:type="gramEnd"/>
      <w:r w:rsidRPr="001B0819">
        <w:rPr>
          <w:rFonts w:cs="Arial"/>
        </w:rPr>
        <w:t xml:space="preserve"> grantees.  </w:t>
      </w:r>
    </w:p>
    <w:p w14:paraId="5C9E845C" w14:textId="77777777" w:rsidR="00D14425" w:rsidRPr="001B0819" w:rsidRDefault="00D14425" w:rsidP="00D14425">
      <w:pPr>
        <w:spacing w:after="0"/>
        <w:rPr>
          <w:rFonts w:cs="Arial"/>
        </w:rPr>
      </w:pPr>
      <w:r w:rsidRPr="001B0819">
        <w:rPr>
          <w:rFonts w:cs="Arial"/>
        </w:rPr>
        <w:t>Resources:</w:t>
      </w:r>
    </w:p>
    <w:p w14:paraId="4848923E" w14:textId="77777777" w:rsidR="00D14425" w:rsidRPr="001B0819" w:rsidRDefault="00D14425" w:rsidP="00D14425">
      <w:pPr>
        <w:spacing w:before="0" w:after="0"/>
        <w:rPr>
          <w:rFonts w:cs="Arial"/>
        </w:rPr>
      </w:pPr>
      <w:r w:rsidRPr="001B0819">
        <w:rPr>
          <w:rFonts w:cs="Arial"/>
        </w:rPr>
        <w:t xml:space="preserve">Jessica Blake, “Trump Administration Delays $660M for College Access Programs,” </w:t>
      </w:r>
      <w:r w:rsidRPr="001B0819">
        <w:rPr>
          <w:rFonts w:cs="Arial"/>
          <w:i/>
          <w:iCs/>
        </w:rPr>
        <w:t>Inside Higher Ed</w:t>
      </w:r>
      <w:r w:rsidRPr="001B0819">
        <w:rPr>
          <w:rFonts w:cs="Arial"/>
        </w:rPr>
        <w:t xml:space="preserve">, September 12, 2025. </w:t>
      </w:r>
    </w:p>
    <w:p w14:paraId="33288EB6" w14:textId="582E15B0" w:rsidR="00480151" w:rsidRPr="00D14425" w:rsidRDefault="00D14425" w:rsidP="00D14425">
      <w:pPr>
        <w:spacing w:before="0" w:after="0"/>
        <w:rPr>
          <w:rFonts w:cs="Arial"/>
        </w:rPr>
      </w:pPr>
      <w:r w:rsidRPr="001B0819">
        <w:rPr>
          <w:rFonts w:cs="Arial"/>
        </w:rPr>
        <w:t>Author: KSC</w:t>
      </w:r>
    </w:p>
    <w:p w14:paraId="5620654A" w14:textId="36DE07A4"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w:t>
      </w:r>
      <w:proofErr w:type="gramStart"/>
      <w:r w:rsidRPr="008725FE">
        <w:rPr>
          <w:b/>
          <w:bCs/>
          <w:i/>
          <w:iCs/>
        </w:rPr>
        <w:t>clients</w:t>
      </w:r>
      <w:proofErr w:type="gramEnd"/>
      <w:r w:rsidRPr="008725FE">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50F6CBB5"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9605F1">
        <w:rPr>
          <w:rFonts w:eastAsia="Times New Roman" w:cs="Arial"/>
        </w:rPr>
        <w:t>Julia Martin</w:t>
      </w:r>
      <w:r w:rsidR="001F015E">
        <w:rPr>
          <w:rFonts w:eastAsia="Times New Roman" w:cs="Arial"/>
        </w:rPr>
        <w:t xml:space="preserve">, </w:t>
      </w:r>
      <w:r w:rsidR="0057426E">
        <w:rPr>
          <w:rFonts w:eastAsia="Times New Roman" w:cs="Arial"/>
        </w:rPr>
        <w:t>Kelly Christiansen</w:t>
      </w:r>
      <w:r w:rsidR="00441925">
        <w:rPr>
          <w:rFonts w:eastAsia="Times New Roman" w:cs="Arial"/>
        </w:rPr>
        <w:t>, Brandi Wills</w:t>
      </w:r>
    </w:p>
    <w:p w14:paraId="7D77258C" w14:textId="2A762C49" w:rsidR="003C282E" w:rsidRDefault="003C282E" w:rsidP="2193F663">
      <w:pPr>
        <w:spacing w:before="240" w:after="240"/>
        <w:rPr>
          <w:rFonts w:eastAsia="Times New Roman" w:cs="Arial"/>
        </w:rPr>
      </w:pPr>
      <w:r w:rsidRPr="003C282E">
        <w:rPr>
          <w:rFonts w:eastAsia="Times New Roman" w:cs="Arial"/>
        </w:rPr>
        <w:t>Posted by the California Department of Education, September 2025</w:t>
      </w:r>
    </w:p>
    <w:sectPr w:rsidR="003C282E" w:rsidSect="008C514B">
      <w:headerReference w:type="default" r:id="rId14"/>
      <w:footerReference w:type="default" r:id="rId15"/>
      <w:headerReference w:type="firs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E1E4" w14:textId="77777777" w:rsidR="004D314B" w:rsidRDefault="004D314B">
      <w:pPr>
        <w:spacing w:before="0" w:after="0"/>
      </w:pPr>
      <w:r>
        <w:separator/>
      </w:r>
    </w:p>
  </w:endnote>
  <w:endnote w:type="continuationSeparator" w:id="0">
    <w:p w14:paraId="289FDF7F" w14:textId="77777777" w:rsidR="004D314B" w:rsidRDefault="004D314B">
      <w:pPr>
        <w:spacing w:before="0" w:after="0"/>
      </w:pPr>
      <w:r>
        <w:continuationSeparator/>
      </w:r>
    </w:p>
  </w:endnote>
  <w:endnote w:type="continuationNotice" w:id="1">
    <w:p w14:paraId="7B6AE9A0" w14:textId="77777777" w:rsidR="004D314B" w:rsidRDefault="004D31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AFE0A" w14:textId="77777777" w:rsidR="004D314B" w:rsidRDefault="004D314B">
      <w:pPr>
        <w:spacing w:before="0" w:after="0"/>
      </w:pPr>
      <w:r>
        <w:separator/>
      </w:r>
    </w:p>
  </w:footnote>
  <w:footnote w:type="continuationSeparator" w:id="0">
    <w:p w14:paraId="24F85544" w14:textId="77777777" w:rsidR="004D314B" w:rsidRDefault="004D314B">
      <w:pPr>
        <w:spacing w:before="0" w:after="0"/>
      </w:pPr>
      <w:r>
        <w:continuationSeparator/>
      </w:r>
    </w:p>
  </w:footnote>
  <w:footnote w:type="continuationNotice" w:id="1">
    <w:p w14:paraId="228AB547" w14:textId="77777777" w:rsidR="004D314B" w:rsidRDefault="004D31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6368B62" w:rsidR="003C7552" w:rsidRPr="00662BDC" w:rsidRDefault="00F66AA9" w:rsidP="000A590A">
    <w:pPr>
      <w:pStyle w:val="NoSpacing"/>
      <w:tabs>
        <w:tab w:val="left" w:pos="7920"/>
      </w:tabs>
    </w:pPr>
    <w:r>
      <w:t xml:space="preserve">September </w:t>
    </w:r>
    <w:r w:rsidR="0096129D">
      <w:t>1</w:t>
    </w:r>
    <w:r w:rsidR="0077646A">
      <w:t>9</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8AA"/>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792"/>
    <w:rsid w:val="00044956"/>
    <w:rsid w:val="00044B22"/>
    <w:rsid w:val="00044EA9"/>
    <w:rsid w:val="00044FCD"/>
    <w:rsid w:val="0004506E"/>
    <w:rsid w:val="00045128"/>
    <w:rsid w:val="000451AC"/>
    <w:rsid w:val="00045C03"/>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C1D"/>
    <w:rsid w:val="0007621C"/>
    <w:rsid w:val="0007622F"/>
    <w:rsid w:val="000769CF"/>
    <w:rsid w:val="00076C4D"/>
    <w:rsid w:val="0007710E"/>
    <w:rsid w:val="00077137"/>
    <w:rsid w:val="000774CF"/>
    <w:rsid w:val="0007798F"/>
    <w:rsid w:val="00077C33"/>
    <w:rsid w:val="000800DA"/>
    <w:rsid w:val="0008010A"/>
    <w:rsid w:val="00081621"/>
    <w:rsid w:val="00081821"/>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22C"/>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AD9"/>
    <w:rsid w:val="000B72D2"/>
    <w:rsid w:val="000B7D8A"/>
    <w:rsid w:val="000B7FB5"/>
    <w:rsid w:val="000C0224"/>
    <w:rsid w:val="000C0329"/>
    <w:rsid w:val="000C081C"/>
    <w:rsid w:val="000C0E83"/>
    <w:rsid w:val="000C12AF"/>
    <w:rsid w:val="000C1339"/>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6F02"/>
    <w:rsid w:val="000C77F2"/>
    <w:rsid w:val="000C7BC9"/>
    <w:rsid w:val="000D02A1"/>
    <w:rsid w:val="000D047B"/>
    <w:rsid w:val="000D09D9"/>
    <w:rsid w:val="000D0C4B"/>
    <w:rsid w:val="000D0F05"/>
    <w:rsid w:val="000D13D3"/>
    <w:rsid w:val="000D1533"/>
    <w:rsid w:val="000D1CEB"/>
    <w:rsid w:val="000D1FAA"/>
    <w:rsid w:val="000D204A"/>
    <w:rsid w:val="000D214E"/>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7B9"/>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D95"/>
    <w:rsid w:val="000E6FC0"/>
    <w:rsid w:val="000E7328"/>
    <w:rsid w:val="000E740D"/>
    <w:rsid w:val="000F0C70"/>
    <w:rsid w:val="000F0FF6"/>
    <w:rsid w:val="000F10EC"/>
    <w:rsid w:val="000F1603"/>
    <w:rsid w:val="000F18CC"/>
    <w:rsid w:val="000F1CA0"/>
    <w:rsid w:val="000F1FA4"/>
    <w:rsid w:val="000F2605"/>
    <w:rsid w:val="000F2F8F"/>
    <w:rsid w:val="000F34DF"/>
    <w:rsid w:val="000F37A7"/>
    <w:rsid w:val="000F3A5C"/>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4CA"/>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65"/>
    <w:rsid w:val="001135CC"/>
    <w:rsid w:val="0011411E"/>
    <w:rsid w:val="00114575"/>
    <w:rsid w:val="00114AB6"/>
    <w:rsid w:val="00114CA3"/>
    <w:rsid w:val="0011548E"/>
    <w:rsid w:val="00115A59"/>
    <w:rsid w:val="00115DD8"/>
    <w:rsid w:val="00116612"/>
    <w:rsid w:val="0011668B"/>
    <w:rsid w:val="0011683D"/>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4AEA"/>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0A7"/>
    <w:rsid w:val="001312A2"/>
    <w:rsid w:val="0013131C"/>
    <w:rsid w:val="001316C9"/>
    <w:rsid w:val="00131A66"/>
    <w:rsid w:val="00131F16"/>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E29"/>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41F"/>
    <w:rsid w:val="0016279F"/>
    <w:rsid w:val="001628D1"/>
    <w:rsid w:val="00162AB5"/>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38"/>
    <w:rsid w:val="00165479"/>
    <w:rsid w:val="001658A3"/>
    <w:rsid w:val="001659DA"/>
    <w:rsid w:val="00166379"/>
    <w:rsid w:val="00166430"/>
    <w:rsid w:val="001667E4"/>
    <w:rsid w:val="0016699F"/>
    <w:rsid w:val="00166BE2"/>
    <w:rsid w:val="00166F0F"/>
    <w:rsid w:val="0016706C"/>
    <w:rsid w:val="001675F9"/>
    <w:rsid w:val="00167C3F"/>
    <w:rsid w:val="00167F94"/>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530"/>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7C"/>
    <w:rsid w:val="00202C8A"/>
    <w:rsid w:val="00202E33"/>
    <w:rsid w:val="00203B27"/>
    <w:rsid w:val="00203B6B"/>
    <w:rsid w:val="00203E1B"/>
    <w:rsid w:val="00203F1A"/>
    <w:rsid w:val="00204402"/>
    <w:rsid w:val="00204EE8"/>
    <w:rsid w:val="0020535F"/>
    <w:rsid w:val="0020586B"/>
    <w:rsid w:val="00205B6B"/>
    <w:rsid w:val="00205EEF"/>
    <w:rsid w:val="00205F6D"/>
    <w:rsid w:val="00205FE0"/>
    <w:rsid w:val="00206000"/>
    <w:rsid w:val="0020610A"/>
    <w:rsid w:val="00206902"/>
    <w:rsid w:val="00206944"/>
    <w:rsid w:val="00206BCB"/>
    <w:rsid w:val="00206F20"/>
    <w:rsid w:val="00207177"/>
    <w:rsid w:val="002072C6"/>
    <w:rsid w:val="002077EC"/>
    <w:rsid w:val="00210DDD"/>
    <w:rsid w:val="00210FCD"/>
    <w:rsid w:val="00211802"/>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A37"/>
    <w:rsid w:val="00241E52"/>
    <w:rsid w:val="00242105"/>
    <w:rsid w:val="002431DF"/>
    <w:rsid w:val="00243884"/>
    <w:rsid w:val="0024390C"/>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135"/>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C76"/>
    <w:rsid w:val="002D1049"/>
    <w:rsid w:val="002D1461"/>
    <w:rsid w:val="002D1B95"/>
    <w:rsid w:val="002D2310"/>
    <w:rsid w:val="002D26A0"/>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AD"/>
    <w:rsid w:val="002E3A00"/>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30A4"/>
    <w:rsid w:val="002F3A49"/>
    <w:rsid w:val="002F3C4E"/>
    <w:rsid w:val="002F4176"/>
    <w:rsid w:val="002F423A"/>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96E"/>
    <w:rsid w:val="00315EC5"/>
    <w:rsid w:val="00315FDD"/>
    <w:rsid w:val="00315FF3"/>
    <w:rsid w:val="00316018"/>
    <w:rsid w:val="0031609E"/>
    <w:rsid w:val="003165B6"/>
    <w:rsid w:val="00316A6A"/>
    <w:rsid w:val="00316AC9"/>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B04"/>
    <w:rsid w:val="00330FF2"/>
    <w:rsid w:val="00331148"/>
    <w:rsid w:val="00331670"/>
    <w:rsid w:val="00331AE6"/>
    <w:rsid w:val="00331E95"/>
    <w:rsid w:val="0033210E"/>
    <w:rsid w:val="00332583"/>
    <w:rsid w:val="00332CC7"/>
    <w:rsid w:val="00333362"/>
    <w:rsid w:val="00333407"/>
    <w:rsid w:val="003334AC"/>
    <w:rsid w:val="00333A2C"/>
    <w:rsid w:val="00333BDA"/>
    <w:rsid w:val="00333F65"/>
    <w:rsid w:val="0033410C"/>
    <w:rsid w:val="0033423C"/>
    <w:rsid w:val="00334C44"/>
    <w:rsid w:val="00334EE6"/>
    <w:rsid w:val="00335A36"/>
    <w:rsid w:val="00336532"/>
    <w:rsid w:val="003365D6"/>
    <w:rsid w:val="00336976"/>
    <w:rsid w:val="00336B17"/>
    <w:rsid w:val="00336F07"/>
    <w:rsid w:val="0033719E"/>
    <w:rsid w:val="00337730"/>
    <w:rsid w:val="00337C37"/>
    <w:rsid w:val="00337CE2"/>
    <w:rsid w:val="00337E80"/>
    <w:rsid w:val="00340009"/>
    <w:rsid w:val="003401DB"/>
    <w:rsid w:val="00340261"/>
    <w:rsid w:val="00340406"/>
    <w:rsid w:val="003404C4"/>
    <w:rsid w:val="0034068A"/>
    <w:rsid w:val="003408FD"/>
    <w:rsid w:val="00340BC5"/>
    <w:rsid w:val="003412DA"/>
    <w:rsid w:val="00341552"/>
    <w:rsid w:val="00341FE7"/>
    <w:rsid w:val="003427EF"/>
    <w:rsid w:val="00342AA6"/>
    <w:rsid w:val="00342DC8"/>
    <w:rsid w:val="0034321E"/>
    <w:rsid w:val="00343743"/>
    <w:rsid w:val="00343782"/>
    <w:rsid w:val="00343798"/>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99F"/>
    <w:rsid w:val="00353A68"/>
    <w:rsid w:val="00353DF1"/>
    <w:rsid w:val="003544DA"/>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1A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4E5"/>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82E"/>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7552"/>
    <w:rsid w:val="003C7637"/>
    <w:rsid w:val="003C778E"/>
    <w:rsid w:val="003C795D"/>
    <w:rsid w:val="003C7A20"/>
    <w:rsid w:val="003C7A69"/>
    <w:rsid w:val="003C7D52"/>
    <w:rsid w:val="003C7D65"/>
    <w:rsid w:val="003D023E"/>
    <w:rsid w:val="003D0A12"/>
    <w:rsid w:val="003D0B17"/>
    <w:rsid w:val="003D0F4E"/>
    <w:rsid w:val="003D159C"/>
    <w:rsid w:val="003D1959"/>
    <w:rsid w:val="003D1D57"/>
    <w:rsid w:val="003D1EB1"/>
    <w:rsid w:val="003D1FB4"/>
    <w:rsid w:val="003D29DA"/>
    <w:rsid w:val="003D2DA4"/>
    <w:rsid w:val="003D2E5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44BD"/>
    <w:rsid w:val="003E47B8"/>
    <w:rsid w:val="003E486D"/>
    <w:rsid w:val="003E52D7"/>
    <w:rsid w:val="003E5569"/>
    <w:rsid w:val="003E5587"/>
    <w:rsid w:val="003E56DB"/>
    <w:rsid w:val="003E625A"/>
    <w:rsid w:val="003E6288"/>
    <w:rsid w:val="003E66A4"/>
    <w:rsid w:val="003E67E9"/>
    <w:rsid w:val="003E6883"/>
    <w:rsid w:val="003E6C6E"/>
    <w:rsid w:val="003E6C86"/>
    <w:rsid w:val="003E7178"/>
    <w:rsid w:val="003E7189"/>
    <w:rsid w:val="003E75BA"/>
    <w:rsid w:val="003E7617"/>
    <w:rsid w:val="003E77A1"/>
    <w:rsid w:val="003E77AA"/>
    <w:rsid w:val="003E78B1"/>
    <w:rsid w:val="003E7991"/>
    <w:rsid w:val="003E7C1F"/>
    <w:rsid w:val="003E7D11"/>
    <w:rsid w:val="003F0F36"/>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ED4"/>
    <w:rsid w:val="003F4FCB"/>
    <w:rsid w:val="003F517E"/>
    <w:rsid w:val="003F555A"/>
    <w:rsid w:val="003F5AC7"/>
    <w:rsid w:val="003F5BBC"/>
    <w:rsid w:val="003F5F5B"/>
    <w:rsid w:val="003F636A"/>
    <w:rsid w:val="003F64E6"/>
    <w:rsid w:val="003F6C62"/>
    <w:rsid w:val="003F6F97"/>
    <w:rsid w:val="003F70ED"/>
    <w:rsid w:val="003F7420"/>
    <w:rsid w:val="003F7A77"/>
    <w:rsid w:val="003F7F4D"/>
    <w:rsid w:val="00400159"/>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D56"/>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29D"/>
    <w:rsid w:val="0042544F"/>
    <w:rsid w:val="00425786"/>
    <w:rsid w:val="0042578E"/>
    <w:rsid w:val="00425F21"/>
    <w:rsid w:val="00425FA6"/>
    <w:rsid w:val="00426182"/>
    <w:rsid w:val="00426A49"/>
    <w:rsid w:val="0042794F"/>
    <w:rsid w:val="00427989"/>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92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3A9"/>
    <w:rsid w:val="00450764"/>
    <w:rsid w:val="0045091B"/>
    <w:rsid w:val="00450C03"/>
    <w:rsid w:val="00450E9F"/>
    <w:rsid w:val="0045142F"/>
    <w:rsid w:val="004514E1"/>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51"/>
    <w:rsid w:val="004801AD"/>
    <w:rsid w:val="00480207"/>
    <w:rsid w:val="00480A7C"/>
    <w:rsid w:val="0048186D"/>
    <w:rsid w:val="004818D2"/>
    <w:rsid w:val="00481A07"/>
    <w:rsid w:val="00481BEB"/>
    <w:rsid w:val="00481F5C"/>
    <w:rsid w:val="00482544"/>
    <w:rsid w:val="00482812"/>
    <w:rsid w:val="00482BA4"/>
    <w:rsid w:val="004835B2"/>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77A"/>
    <w:rsid w:val="004C3A95"/>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44C"/>
    <w:rsid w:val="004D06CC"/>
    <w:rsid w:val="004D072E"/>
    <w:rsid w:val="004D139D"/>
    <w:rsid w:val="004D2287"/>
    <w:rsid w:val="004D2559"/>
    <w:rsid w:val="004D25E8"/>
    <w:rsid w:val="004D2776"/>
    <w:rsid w:val="004D2C78"/>
    <w:rsid w:val="004D2D40"/>
    <w:rsid w:val="004D314B"/>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B5E"/>
    <w:rsid w:val="00500B6E"/>
    <w:rsid w:val="00501084"/>
    <w:rsid w:val="0050126B"/>
    <w:rsid w:val="005016D7"/>
    <w:rsid w:val="00501953"/>
    <w:rsid w:val="0050208B"/>
    <w:rsid w:val="0050294B"/>
    <w:rsid w:val="00502A25"/>
    <w:rsid w:val="005035D9"/>
    <w:rsid w:val="00503AD9"/>
    <w:rsid w:val="00503BC8"/>
    <w:rsid w:val="00504353"/>
    <w:rsid w:val="0050477A"/>
    <w:rsid w:val="00504ABB"/>
    <w:rsid w:val="00504B15"/>
    <w:rsid w:val="00504D6D"/>
    <w:rsid w:val="0050598C"/>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214A"/>
    <w:rsid w:val="00512513"/>
    <w:rsid w:val="005125B0"/>
    <w:rsid w:val="00513588"/>
    <w:rsid w:val="00513AE4"/>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527"/>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17"/>
    <w:rsid w:val="00544832"/>
    <w:rsid w:val="00544BF2"/>
    <w:rsid w:val="00544CE4"/>
    <w:rsid w:val="00544D3B"/>
    <w:rsid w:val="00544D5A"/>
    <w:rsid w:val="00544EFE"/>
    <w:rsid w:val="0054546A"/>
    <w:rsid w:val="00545920"/>
    <w:rsid w:val="00545BB0"/>
    <w:rsid w:val="00545EB6"/>
    <w:rsid w:val="00546792"/>
    <w:rsid w:val="00546A62"/>
    <w:rsid w:val="00546BEA"/>
    <w:rsid w:val="00547461"/>
    <w:rsid w:val="00547628"/>
    <w:rsid w:val="00547ABE"/>
    <w:rsid w:val="00547E6C"/>
    <w:rsid w:val="005502A4"/>
    <w:rsid w:val="005506E2"/>
    <w:rsid w:val="00550E1A"/>
    <w:rsid w:val="00551130"/>
    <w:rsid w:val="00551654"/>
    <w:rsid w:val="005517AF"/>
    <w:rsid w:val="00551A8A"/>
    <w:rsid w:val="00551C50"/>
    <w:rsid w:val="005520EF"/>
    <w:rsid w:val="00552D59"/>
    <w:rsid w:val="00552FD4"/>
    <w:rsid w:val="0055366A"/>
    <w:rsid w:val="00553CDE"/>
    <w:rsid w:val="00553F91"/>
    <w:rsid w:val="00554023"/>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802A6"/>
    <w:rsid w:val="0058046B"/>
    <w:rsid w:val="0058069C"/>
    <w:rsid w:val="00580871"/>
    <w:rsid w:val="00580C78"/>
    <w:rsid w:val="00581B24"/>
    <w:rsid w:val="00581C07"/>
    <w:rsid w:val="00582505"/>
    <w:rsid w:val="0058265B"/>
    <w:rsid w:val="005827A5"/>
    <w:rsid w:val="00582A0F"/>
    <w:rsid w:val="00582BD0"/>
    <w:rsid w:val="00582C23"/>
    <w:rsid w:val="005832B6"/>
    <w:rsid w:val="00583A5D"/>
    <w:rsid w:val="0058422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844"/>
    <w:rsid w:val="005958CD"/>
    <w:rsid w:val="005958D2"/>
    <w:rsid w:val="00595F1C"/>
    <w:rsid w:val="005963F9"/>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DAD"/>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0B2"/>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212"/>
    <w:rsid w:val="005D2470"/>
    <w:rsid w:val="005D28A8"/>
    <w:rsid w:val="005D29F7"/>
    <w:rsid w:val="005D2AF2"/>
    <w:rsid w:val="005D2B20"/>
    <w:rsid w:val="005D3388"/>
    <w:rsid w:val="005D3688"/>
    <w:rsid w:val="005D36C3"/>
    <w:rsid w:val="005D3A42"/>
    <w:rsid w:val="005D3BDC"/>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295D"/>
    <w:rsid w:val="00612B4F"/>
    <w:rsid w:val="00612B8D"/>
    <w:rsid w:val="0061343A"/>
    <w:rsid w:val="006134DA"/>
    <w:rsid w:val="00614001"/>
    <w:rsid w:val="0061422C"/>
    <w:rsid w:val="00614A2C"/>
    <w:rsid w:val="00614DC1"/>
    <w:rsid w:val="00615704"/>
    <w:rsid w:val="00615818"/>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B6D"/>
    <w:rsid w:val="00632ED6"/>
    <w:rsid w:val="0063418D"/>
    <w:rsid w:val="0063462A"/>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5C2"/>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70253"/>
    <w:rsid w:val="006703BA"/>
    <w:rsid w:val="00670475"/>
    <w:rsid w:val="006704B0"/>
    <w:rsid w:val="006704BD"/>
    <w:rsid w:val="00670964"/>
    <w:rsid w:val="00670F91"/>
    <w:rsid w:val="00671AE4"/>
    <w:rsid w:val="00671BD9"/>
    <w:rsid w:val="00672231"/>
    <w:rsid w:val="0067340B"/>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933"/>
    <w:rsid w:val="006902DA"/>
    <w:rsid w:val="00690378"/>
    <w:rsid w:val="00690828"/>
    <w:rsid w:val="0069087F"/>
    <w:rsid w:val="006908A5"/>
    <w:rsid w:val="00690955"/>
    <w:rsid w:val="00690B0A"/>
    <w:rsid w:val="0069114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948"/>
    <w:rsid w:val="006A1062"/>
    <w:rsid w:val="006A13E4"/>
    <w:rsid w:val="006A14B8"/>
    <w:rsid w:val="006A15A2"/>
    <w:rsid w:val="006A16C7"/>
    <w:rsid w:val="006A18E3"/>
    <w:rsid w:val="006A193F"/>
    <w:rsid w:val="006A1B06"/>
    <w:rsid w:val="006A1B18"/>
    <w:rsid w:val="006A1E3E"/>
    <w:rsid w:val="006A25A8"/>
    <w:rsid w:val="006A2897"/>
    <w:rsid w:val="006A29C0"/>
    <w:rsid w:val="006A2B58"/>
    <w:rsid w:val="006A32B6"/>
    <w:rsid w:val="006A39BD"/>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56B"/>
    <w:rsid w:val="006C26D8"/>
    <w:rsid w:val="006C2807"/>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057"/>
    <w:rsid w:val="006D079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5B6"/>
    <w:rsid w:val="006E391D"/>
    <w:rsid w:val="006E3DB5"/>
    <w:rsid w:val="006E4839"/>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574"/>
    <w:rsid w:val="0072669C"/>
    <w:rsid w:val="00726758"/>
    <w:rsid w:val="0072696F"/>
    <w:rsid w:val="00726A64"/>
    <w:rsid w:val="00726C30"/>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46A"/>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CA0"/>
    <w:rsid w:val="00782F36"/>
    <w:rsid w:val="007832CB"/>
    <w:rsid w:val="0078391B"/>
    <w:rsid w:val="00783CFC"/>
    <w:rsid w:val="00783DC9"/>
    <w:rsid w:val="00783FE7"/>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F2A"/>
    <w:rsid w:val="007924F5"/>
    <w:rsid w:val="007926C1"/>
    <w:rsid w:val="00792B8A"/>
    <w:rsid w:val="00792EFB"/>
    <w:rsid w:val="00792F6E"/>
    <w:rsid w:val="00792FE3"/>
    <w:rsid w:val="00793312"/>
    <w:rsid w:val="007938FF"/>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BC5"/>
    <w:rsid w:val="007A30F5"/>
    <w:rsid w:val="007A31DB"/>
    <w:rsid w:val="007A351C"/>
    <w:rsid w:val="007A3844"/>
    <w:rsid w:val="007A38F3"/>
    <w:rsid w:val="007A4233"/>
    <w:rsid w:val="007A4786"/>
    <w:rsid w:val="007A4E67"/>
    <w:rsid w:val="007A558F"/>
    <w:rsid w:val="007A5676"/>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2EE6"/>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0D5D"/>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7EC"/>
    <w:rsid w:val="0080580C"/>
    <w:rsid w:val="00805AAC"/>
    <w:rsid w:val="00805C1E"/>
    <w:rsid w:val="008062DB"/>
    <w:rsid w:val="00806872"/>
    <w:rsid w:val="00807337"/>
    <w:rsid w:val="0080753E"/>
    <w:rsid w:val="008077E1"/>
    <w:rsid w:val="00807D6C"/>
    <w:rsid w:val="00807D8E"/>
    <w:rsid w:val="00810086"/>
    <w:rsid w:val="00810336"/>
    <w:rsid w:val="008106D2"/>
    <w:rsid w:val="00810785"/>
    <w:rsid w:val="00810C08"/>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D95"/>
    <w:rsid w:val="00822ED8"/>
    <w:rsid w:val="008232C6"/>
    <w:rsid w:val="008234A9"/>
    <w:rsid w:val="0082358D"/>
    <w:rsid w:val="008236C2"/>
    <w:rsid w:val="00823A72"/>
    <w:rsid w:val="00823B80"/>
    <w:rsid w:val="00823D49"/>
    <w:rsid w:val="008243C8"/>
    <w:rsid w:val="00824C9D"/>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EC"/>
    <w:rsid w:val="00831881"/>
    <w:rsid w:val="00831D1B"/>
    <w:rsid w:val="00831FFC"/>
    <w:rsid w:val="008322F6"/>
    <w:rsid w:val="008324AD"/>
    <w:rsid w:val="008325E6"/>
    <w:rsid w:val="008326E0"/>
    <w:rsid w:val="0083300A"/>
    <w:rsid w:val="008332D7"/>
    <w:rsid w:val="008339AB"/>
    <w:rsid w:val="00833A7E"/>
    <w:rsid w:val="00834042"/>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B9A"/>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AC9"/>
    <w:rsid w:val="00844B07"/>
    <w:rsid w:val="00844E57"/>
    <w:rsid w:val="00844F74"/>
    <w:rsid w:val="008454B8"/>
    <w:rsid w:val="008454FD"/>
    <w:rsid w:val="008455DC"/>
    <w:rsid w:val="0084573A"/>
    <w:rsid w:val="008459DD"/>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B08"/>
    <w:rsid w:val="00864D00"/>
    <w:rsid w:val="00864D2D"/>
    <w:rsid w:val="00865B96"/>
    <w:rsid w:val="00865C18"/>
    <w:rsid w:val="00865D85"/>
    <w:rsid w:val="00865E10"/>
    <w:rsid w:val="00866023"/>
    <w:rsid w:val="008665F9"/>
    <w:rsid w:val="00866BF2"/>
    <w:rsid w:val="00867469"/>
    <w:rsid w:val="008675ED"/>
    <w:rsid w:val="00867A85"/>
    <w:rsid w:val="00867FCB"/>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80418"/>
    <w:rsid w:val="00880544"/>
    <w:rsid w:val="00880DFD"/>
    <w:rsid w:val="008815DC"/>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F3A"/>
    <w:rsid w:val="00891221"/>
    <w:rsid w:val="008912DB"/>
    <w:rsid w:val="00891310"/>
    <w:rsid w:val="0089145C"/>
    <w:rsid w:val="00891AD7"/>
    <w:rsid w:val="00891F6E"/>
    <w:rsid w:val="00891F78"/>
    <w:rsid w:val="00892098"/>
    <w:rsid w:val="008920A7"/>
    <w:rsid w:val="00892297"/>
    <w:rsid w:val="008923D9"/>
    <w:rsid w:val="00892789"/>
    <w:rsid w:val="00892B1C"/>
    <w:rsid w:val="00893169"/>
    <w:rsid w:val="00893389"/>
    <w:rsid w:val="00893C9B"/>
    <w:rsid w:val="0089404F"/>
    <w:rsid w:val="00894119"/>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D1"/>
    <w:rsid w:val="008C7CE2"/>
    <w:rsid w:val="008D01B4"/>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F7C"/>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3D3B"/>
    <w:rsid w:val="0090402D"/>
    <w:rsid w:val="00904447"/>
    <w:rsid w:val="009047C7"/>
    <w:rsid w:val="00904C34"/>
    <w:rsid w:val="00905010"/>
    <w:rsid w:val="00905566"/>
    <w:rsid w:val="009055F0"/>
    <w:rsid w:val="00905948"/>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256"/>
    <w:rsid w:val="00956B06"/>
    <w:rsid w:val="00956BB9"/>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4C5"/>
    <w:rsid w:val="00967B34"/>
    <w:rsid w:val="00970008"/>
    <w:rsid w:val="009702DD"/>
    <w:rsid w:val="0097072C"/>
    <w:rsid w:val="00970C3A"/>
    <w:rsid w:val="00970FA7"/>
    <w:rsid w:val="009711EB"/>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30C9"/>
    <w:rsid w:val="009A3A8B"/>
    <w:rsid w:val="009A3C1B"/>
    <w:rsid w:val="009A3D26"/>
    <w:rsid w:val="009A43CE"/>
    <w:rsid w:val="009A44F4"/>
    <w:rsid w:val="009A4A58"/>
    <w:rsid w:val="009A4C19"/>
    <w:rsid w:val="009A4D73"/>
    <w:rsid w:val="009A4F2D"/>
    <w:rsid w:val="009A54E9"/>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B7D4F"/>
    <w:rsid w:val="009C0052"/>
    <w:rsid w:val="009C0158"/>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7D8"/>
    <w:rsid w:val="009D78AF"/>
    <w:rsid w:val="009D7B88"/>
    <w:rsid w:val="009D7DC3"/>
    <w:rsid w:val="009E030E"/>
    <w:rsid w:val="009E13D3"/>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423"/>
    <w:rsid w:val="009E56FB"/>
    <w:rsid w:val="009E5974"/>
    <w:rsid w:val="009E5D37"/>
    <w:rsid w:val="009E6036"/>
    <w:rsid w:val="009E65D5"/>
    <w:rsid w:val="009E76A0"/>
    <w:rsid w:val="009E7960"/>
    <w:rsid w:val="009E7C00"/>
    <w:rsid w:val="009E7FD2"/>
    <w:rsid w:val="009F0BAD"/>
    <w:rsid w:val="009F0C7F"/>
    <w:rsid w:val="009F11DD"/>
    <w:rsid w:val="009F1790"/>
    <w:rsid w:val="009F1C08"/>
    <w:rsid w:val="009F2689"/>
    <w:rsid w:val="009F2923"/>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336"/>
    <w:rsid w:val="00A07419"/>
    <w:rsid w:val="00A07622"/>
    <w:rsid w:val="00A07635"/>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9D"/>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90A"/>
    <w:rsid w:val="00AA1BB2"/>
    <w:rsid w:val="00AA1C5E"/>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035"/>
    <w:rsid w:val="00AA603C"/>
    <w:rsid w:val="00AA6246"/>
    <w:rsid w:val="00AA630A"/>
    <w:rsid w:val="00AA6A7A"/>
    <w:rsid w:val="00AA6D15"/>
    <w:rsid w:val="00AA72AD"/>
    <w:rsid w:val="00AA798A"/>
    <w:rsid w:val="00AA7FD6"/>
    <w:rsid w:val="00AB008D"/>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650"/>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12"/>
    <w:rsid w:val="00B15A6B"/>
    <w:rsid w:val="00B15B2B"/>
    <w:rsid w:val="00B15B78"/>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C6B"/>
    <w:rsid w:val="00B43CC7"/>
    <w:rsid w:val="00B43CE7"/>
    <w:rsid w:val="00B43DF3"/>
    <w:rsid w:val="00B4467C"/>
    <w:rsid w:val="00B446D5"/>
    <w:rsid w:val="00B4529E"/>
    <w:rsid w:val="00B454FF"/>
    <w:rsid w:val="00B4559E"/>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058"/>
    <w:rsid w:val="00B6432F"/>
    <w:rsid w:val="00B643E5"/>
    <w:rsid w:val="00B64B6D"/>
    <w:rsid w:val="00B64BE3"/>
    <w:rsid w:val="00B64D0D"/>
    <w:rsid w:val="00B650E3"/>
    <w:rsid w:val="00B65583"/>
    <w:rsid w:val="00B65678"/>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2D3"/>
    <w:rsid w:val="00B809ED"/>
    <w:rsid w:val="00B8108D"/>
    <w:rsid w:val="00B81124"/>
    <w:rsid w:val="00B81294"/>
    <w:rsid w:val="00B81325"/>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48D"/>
    <w:rsid w:val="00B947CD"/>
    <w:rsid w:val="00B94C9B"/>
    <w:rsid w:val="00B94E2D"/>
    <w:rsid w:val="00B95F1D"/>
    <w:rsid w:val="00B96070"/>
    <w:rsid w:val="00B9645E"/>
    <w:rsid w:val="00B965B8"/>
    <w:rsid w:val="00B968F6"/>
    <w:rsid w:val="00B96E1F"/>
    <w:rsid w:val="00B96E7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13"/>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76D4"/>
    <w:rsid w:val="00BC7B41"/>
    <w:rsid w:val="00BC7F01"/>
    <w:rsid w:val="00BC7F1C"/>
    <w:rsid w:val="00BD0279"/>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6FA"/>
    <w:rsid w:val="00BD5C80"/>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3652"/>
    <w:rsid w:val="00BE3722"/>
    <w:rsid w:val="00BE3749"/>
    <w:rsid w:val="00BE3E0D"/>
    <w:rsid w:val="00BE3F4B"/>
    <w:rsid w:val="00BE4154"/>
    <w:rsid w:val="00BE52DE"/>
    <w:rsid w:val="00BE542A"/>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B2F"/>
    <w:rsid w:val="00BF3D2F"/>
    <w:rsid w:val="00BF3F1D"/>
    <w:rsid w:val="00BF4251"/>
    <w:rsid w:val="00BF4275"/>
    <w:rsid w:val="00BF4BD8"/>
    <w:rsid w:val="00BF4C20"/>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95D"/>
    <w:rsid w:val="00C109E1"/>
    <w:rsid w:val="00C10B40"/>
    <w:rsid w:val="00C110F3"/>
    <w:rsid w:val="00C11FCC"/>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000"/>
    <w:rsid w:val="00C2512D"/>
    <w:rsid w:val="00C258E3"/>
    <w:rsid w:val="00C25950"/>
    <w:rsid w:val="00C25E88"/>
    <w:rsid w:val="00C263F0"/>
    <w:rsid w:val="00C26B3C"/>
    <w:rsid w:val="00C26C1C"/>
    <w:rsid w:val="00C26EA8"/>
    <w:rsid w:val="00C270D9"/>
    <w:rsid w:val="00C273C5"/>
    <w:rsid w:val="00C276C7"/>
    <w:rsid w:val="00C27FCA"/>
    <w:rsid w:val="00C306DF"/>
    <w:rsid w:val="00C3088E"/>
    <w:rsid w:val="00C30E91"/>
    <w:rsid w:val="00C30ECC"/>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1D61"/>
    <w:rsid w:val="00C52EBF"/>
    <w:rsid w:val="00C53176"/>
    <w:rsid w:val="00C5356C"/>
    <w:rsid w:val="00C535A0"/>
    <w:rsid w:val="00C53722"/>
    <w:rsid w:val="00C538C9"/>
    <w:rsid w:val="00C549DC"/>
    <w:rsid w:val="00C552CA"/>
    <w:rsid w:val="00C55322"/>
    <w:rsid w:val="00C555E4"/>
    <w:rsid w:val="00C55B78"/>
    <w:rsid w:val="00C56315"/>
    <w:rsid w:val="00C5757B"/>
    <w:rsid w:val="00C575D4"/>
    <w:rsid w:val="00C577FE"/>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71C"/>
    <w:rsid w:val="00C67F81"/>
    <w:rsid w:val="00C704E2"/>
    <w:rsid w:val="00C7050C"/>
    <w:rsid w:val="00C705D7"/>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515E"/>
    <w:rsid w:val="00C856C2"/>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74E"/>
    <w:rsid w:val="00CB2A3B"/>
    <w:rsid w:val="00CB37AF"/>
    <w:rsid w:val="00CB3F31"/>
    <w:rsid w:val="00CB42D6"/>
    <w:rsid w:val="00CB4660"/>
    <w:rsid w:val="00CB4942"/>
    <w:rsid w:val="00CB4FBC"/>
    <w:rsid w:val="00CB5247"/>
    <w:rsid w:val="00CB52F7"/>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2908"/>
    <w:rsid w:val="00CD3993"/>
    <w:rsid w:val="00CD3AC5"/>
    <w:rsid w:val="00CD41E3"/>
    <w:rsid w:val="00CD440B"/>
    <w:rsid w:val="00CD458E"/>
    <w:rsid w:val="00CD5091"/>
    <w:rsid w:val="00CD52B9"/>
    <w:rsid w:val="00CD5ADA"/>
    <w:rsid w:val="00CD5D11"/>
    <w:rsid w:val="00CD5EE9"/>
    <w:rsid w:val="00CD6F0E"/>
    <w:rsid w:val="00CD7065"/>
    <w:rsid w:val="00CD7469"/>
    <w:rsid w:val="00CD78E7"/>
    <w:rsid w:val="00CD7929"/>
    <w:rsid w:val="00CD7A21"/>
    <w:rsid w:val="00CD7C2B"/>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C19"/>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B9F"/>
    <w:rsid w:val="00D13DA0"/>
    <w:rsid w:val="00D13E31"/>
    <w:rsid w:val="00D13F21"/>
    <w:rsid w:val="00D1404B"/>
    <w:rsid w:val="00D142CB"/>
    <w:rsid w:val="00D14425"/>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7A7"/>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B43"/>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D99"/>
    <w:rsid w:val="00D73EF5"/>
    <w:rsid w:val="00D73F91"/>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1062"/>
    <w:rsid w:val="00D8121D"/>
    <w:rsid w:val="00D8145C"/>
    <w:rsid w:val="00D81600"/>
    <w:rsid w:val="00D8197E"/>
    <w:rsid w:val="00D81AF1"/>
    <w:rsid w:val="00D8259B"/>
    <w:rsid w:val="00D830E9"/>
    <w:rsid w:val="00D837D7"/>
    <w:rsid w:val="00D843F8"/>
    <w:rsid w:val="00D84452"/>
    <w:rsid w:val="00D849C9"/>
    <w:rsid w:val="00D84C5C"/>
    <w:rsid w:val="00D84D8B"/>
    <w:rsid w:val="00D853F6"/>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475"/>
    <w:rsid w:val="00D96BFE"/>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95B"/>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86C"/>
    <w:rsid w:val="00DC4D43"/>
    <w:rsid w:val="00DC542B"/>
    <w:rsid w:val="00DC55E6"/>
    <w:rsid w:val="00DC5BE1"/>
    <w:rsid w:val="00DC5E16"/>
    <w:rsid w:val="00DC66E6"/>
    <w:rsid w:val="00DC6DA2"/>
    <w:rsid w:val="00DC72E4"/>
    <w:rsid w:val="00DC72F7"/>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0CFD"/>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092"/>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6DB"/>
    <w:rsid w:val="00E33C10"/>
    <w:rsid w:val="00E34739"/>
    <w:rsid w:val="00E34977"/>
    <w:rsid w:val="00E34DCA"/>
    <w:rsid w:val="00E34FEC"/>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2A3"/>
    <w:rsid w:val="00E66472"/>
    <w:rsid w:val="00E667E5"/>
    <w:rsid w:val="00E67006"/>
    <w:rsid w:val="00E67133"/>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3A3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D89"/>
    <w:rsid w:val="00E9360A"/>
    <w:rsid w:val="00E9370D"/>
    <w:rsid w:val="00E937E4"/>
    <w:rsid w:val="00E93907"/>
    <w:rsid w:val="00E93D70"/>
    <w:rsid w:val="00E94BA9"/>
    <w:rsid w:val="00E9563B"/>
    <w:rsid w:val="00E95AE5"/>
    <w:rsid w:val="00E95CD6"/>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C1F"/>
    <w:rsid w:val="00EA3169"/>
    <w:rsid w:val="00EA3664"/>
    <w:rsid w:val="00EA371A"/>
    <w:rsid w:val="00EA3B96"/>
    <w:rsid w:val="00EA3EBB"/>
    <w:rsid w:val="00EA3EF7"/>
    <w:rsid w:val="00EA4D46"/>
    <w:rsid w:val="00EA4E2B"/>
    <w:rsid w:val="00EA58A9"/>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9DB"/>
    <w:rsid w:val="00EC5F61"/>
    <w:rsid w:val="00EC65AA"/>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33F3"/>
    <w:rsid w:val="00EF351A"/>
    <w:rsid w:val="00EF39BC"/>
    <w:rsid w:val="00EF3C91"/>
    <w:rsid w:val="00EF3EBB"/>
    <w:rsid w:val="00EF4884"/>
    <w:rsid w:val="00EF4AF2"/>
    <w:rsid w:val="00EF50AD"/>
    <w:rsid w:val="00EF52CE"/>
    <w:rsid w:val="00EF5A22"/>
    <w:rsid w:val="00EF5F3A"/>
    <w:rsid w:val="00EF6231"/>
    <w:rsid w:val="00EF65CB"/>
    <w:rsid w:val="00EF68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659"/>
    <w:rsid w:val="00F17B25"/>
    <w:rsid w:val="00F17D1A"/>
    <w:rsid w:val="00F17FD8"/>
    <w:rsid w:val="00F201E7"/>
    <w:rsid w:val="00F20354"/>
    <w:rsid w:val="00F20405"/>
    <w:rsid w:val="00F207F0"/>
    <w:rsid w:val="00F209D3"/>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594"/>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F9"/>
    <w:rsid w:val="00F42EF1"/>
    <w:rsid w:val="00F431C8"/>
    <w:rsid w:val="00F43241"/>
    <w:rsid w:val="00F4353A"/>
    <w:rsid w:val="00F443C0"/>
    <w:rsid w:val="00F4460D"/>
    <w:rsid w:val="00F44AAB"/>
    <w:rsid w:val="00F44C54"/>
    <w:rsid w:val="00F450F2"/>
    <w:rsid w:val="00F45477"/>
    <w:rsid w:val="00F45D8A"/>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AA9"/>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B90"/>
    <w:rsid w:val="00F80E07"/>
    <w:rsid w:val="00F814C0"/>
    <w:rsid w:val="00F816D9"/>
    <w:rsid w:val="00F81EA3"/>
    <w:rsid w:val="00F82916"/>
    <w:rsid w:val="00F82A1E"/>
    <w:rsid w:val="00F83143"/>
    <w:rsid w:val="00F8372D"/>
    <w:rsid w:val="00F83A7D"/>
    <w:rsid w:val="00F84018"/>
    <w:rsid w:val="00F84FC3"/>
    <w:rsid w:val="00F850A1"/>
    <w:rsid w:val="00F8580B"/>
    <w:rsid w:val="00F85DEF"/>
    <w:rsid w:val="00F85FB5"/>
    <w:rsid w:val="00F85FFC"/>
    <w:rsid w:val="00F86FBB"/>
    <w:rsid w:val="00F8712C"/>
    <w:rsid w:val="00F8772D"/>
    <w:rsid w:val="00F87AA7"/>
    <w:rsid w:val="00F90282"/>
    <w:rsid w:val="00F906A8"/>
    <w:rsid w:val="00F906D6"/>
    <w:rsid w:val="00F907A8"/>
    <w:rsid w:val="00F90B96"/>
    <w:rsid w:val="00F90D63"/>
    <w:rsid w:val="00F90E73"/>
    <w:rsid w:val="00F90ED2"/>
    <w:rsid w:val="00F90EEB"/>
    <w:rsid w:val="00F91057"/>
    <w:rsid w:val="00F913C1"/>
    <w:rsid w:val="00F921A7"/>
    <w:rsid w:val="00F92242"/>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68E5"/>
    <w:rsid w:val="00FB782C"/>
    <w:rsid w:val="00FB78B7"/>
    <w:rsid w:val="00FB7A89"/>
    <w:rsid w:val="00FB7A98"/>
    <w:rsid w:val="00FB7F44"/>
    <w:rsid w:val="00FB7F8F"/>
    <w:rsid w:val="00FC0006"/>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4B50"/>
    <w:rsid w:val="00FD5021"/>
    <w:rsid w:val="00FD5165"/>
    <w:rsid w:val="00FD53E1"/>
    <w:rsid w:val="00FD550B"/>
    <w:rsid w:val="00FD553F"/>
    <w:rsid w:val="00FD5573"/>
    <w:rsid w:val="00FD57EC"/>
    <w:rsid w:val="00FD5901"/>
    <w:rsid w:val="00FD5E8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196D"/>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6255FAA"/>
    <w:rsid w:val="26582D29"/>
    <w:rsid w:val="265B8A4E"/>
    <w:rsid w:val="265DB290"/>
    <w:rsid w:val="269949FD"/>
    <w:rsid w:val="26C0B836"/>
    <w:rsid w:val="26C0D5CB"/>
    <w:rsid w:val="26CB184A"/>
    <w:rsid w:val="2704D261"/>
    <w:rsid w:val="2710EC6F"/>
    <w:rsid w:val="2753E4EE"/>
    <w:rsid w:val="27E6634F"/>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4DB606"/>
    <w:rsid w:val="4356141C"/>
    <w:rsid w:val="43603BB4"/>
    <w:rsid w:val="43627241"/>
    <w:rsid w:val="43C4696E"/>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3B6863"/>
    <w:rsid w:val="5141843D"/>
    <w:rsid w:val="51AAE5A0"/>
    <w:rsid w:val="51E458A7"/>
    <w:rsid w:val="52017893"/>
    <w:rsid w:val="5201A212"/>
    <w:rsid w:val="5253C8CF"/>
    <w:rsid w:val="52C850DE"/>
    <w:rsid w:val="52D16011"/>
    <w:rsid w:val="52E7F0EC"/>
    <w:rsid w:val="53035BBD"/>
    <w:rsid w:val="53B007E5"/>
    <w:rsid w:val="53D235F9"/>
    <w:rsid w:val="54400970"/>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gov/media/document/dear-colleague-letter-information-about-educational-flexibility-program-ed-flex-september-17-2025-11227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people/laura-meckl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people/justine-mcdani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gov/about/news/press-release/us-department-of-education-afpi-tpusa-hillsdale-college-and-over-40-national-and-state-organizations-launch-america-250-civics-coali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documents/2025/09/17/2025-17960/proposed-priority-and-definitions-secretarys-supplemental-priority-and-definitions-on-promoti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7</Words>
  <Characters>9589</Characters>
  <DocSecurity>0</DocSecurity>
  <Lines>16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19, Government Affairs (CA Dept of Education)</dc:title>
  <dc:subject>Federal Updates for September 19, 2025.</dc:subject>
  <dc:creator/>
  <cp:keywords/>
  <dc:description/>
  <cp:lastModifiedBy/>
  <dcterms:created xsi:type="dcterms:W3CDTF">2025-11-17T22:01:00Z</dcterms:created>
  <dcterms:modified xsi:type="dcterms:W3CDTF">2025-11-17T23:09:00Z</dcterms:modified>
</cp:coreProperties>
</file>